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Павел Палкин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Пьеса в 4 действиях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«Не молись за меня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highlight w:val="yellow"/>
          <w:u w:val="single"/>
        </w:rPr>
        <w:t>Время и место действия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Начало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20-х годов пошлого столетия – разгар боевых действий гражданской войны в Забайкалье. Братоубийственная война, когда родные братья находились в разных лагерях, по разные стороны баррикады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Первые сцены происходят в Забайкальской области (ныне Забайкальский край), в деревне Красный Чикой – живописные места, очень красивая природа, река Чикой. Время года – осень. Далее события разворачиваются в Монголии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Действующие лица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highlight w:val="red"/>
          <w:u w:val="single"/>
        </w:rPr>
        <w:t>Главный герой</w:t>
      </w:r>
      <w:r>
        <w:rPr>
          <w:rFonts w:cs="Times New Roman" w:ascii="Times New Roman" w:hAnsi="Times New Roman"/>
          <w:sz w:val="28"/>
          <w:szCs w:val="28"/>
          <w:u w:val="single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Василий Павлович Едрихин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Креста не носит – веру потерял в боях. В детстве был крещён, но воюя с ранних лет и видя смерть, отринул веру Христов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В свои 24 года – тёртый мужик, многое повидал. Жены нет, но есть дочь, которую воспитывают родители. Мать девочки умер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Одет в военную форму красноармейца – гимнастёрка, фуражка с красной звездой. Воинское звание – старший сержант. Всей душой принял Советскую власт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Говорит то на каком-то своём забайкальском диалекте, то на нормальном языке.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highlight w:val="red"/>
          <w:u w:val="single"/>
        </w:rPr>
        <w:t>Отец главного героя</w:t>
      </w:r>
      <w:r>
        <w:rPr>
          <w:rFonts w:cs="Times New Roman" w:ascii="Times New Roman" w:hAnsi="Times New Roman"/>
          <w:sz w:val="28"/>
          <w:szCs w:val="28"/>
          <w:u w:val="single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Павел Сергеевич Едрихин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Пожилой крестьянин. Крепкий жилистый дед – 50 лет. Хозяйство крепкое. Нанимает работников. Спустя 10 лет будет осужден и раскулчен, выслан в Сибирь со всей семьёй. Худой, высокий, носит картуз и крестьянскую рубаху «на выпуск», подпоясанную кожаным ремешком. Лицо худое, слегка вытянутое, слегка морщинисто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Очень добрый человек, любит детей, и дети к нему тянутся. Противник войны и революции, принимает любую власть без насилия и военных действ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Любит своё Забайкалье и сельское хозяйство. Имеет троих сыновей. Старшего расстреливают в первой сцен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Глубоко верующий человек, молится, ходит в церковь, хотя бы раз в неделю ничего не ест (постится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highlight w:val="red"/>
          <w:u w:val="single"/>
        </w:rPr>
        <w:t>Мать</w:t>
      </w:r>
      <w:r>
        <w:rPr>
          <w:rFonts w:cs="Times New Roman" w:ascii="Times New Roman" w:hAnsi="Times New Roman"/>
          <w:sz w:val="28"/>
          <w:szCs w:val="28"/>
          <w:u w:val="single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Ефросинья Едрихинска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Высокая худая сухая женщина, очень строгая – дети её недолюбливают. Человек глубоко верующий, заставляет детей быть смиренными, ходить в церковь и молиться. Немногословная, неразговорчивая.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highlight w:val="red"/>
        </w:rPr>
        <w:t>Старший брат</w:t>
      </w:r>
      <w:r>
        <w:rPr>
          <w:rFonts w:cs="Times New Roman" w:ascii="Times New Roman" w:hAnsi="Times New Roman"/>
          <w:sz w:val="28"/>
          <w:szCs w:val="28"/>
        </w:rPr>
        <w:t>: Иван Павлович Едрихинский.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байкальский казак, участник белогвардейского движения, офицер. В описываемые времена был ранен и попал в плен к красным партизанам. Возраст 30 лет. Красивый крепкого телосложения мужчина.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highlight w:val="red"/>
        </w:rPr>
        <w:t>Младший брат</w:t>
      </w:r>
      <w:r>
        <w:rPr>
          <w:rFonts w:cs="Times New Roman" w:ascii="Times New Roman" w:hAnsi="Times New Roman"/>
          <w:sz w:val="28"/>
          <w:szCs w:val="28"/>
        </w:rPr>
        <w:t>: Николай Едрихинский – мальчик 12 л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red"/>
        </w:rPr>
        <w:t>Дочь</w:t>
      </w:r>
      <w:r>
        <w:rPr>
          <w:rFonts w:cs="Times New Roman" w:ascii="Times New Roman" w:hAnsi="Times New Roman"/>
          <w:sz w:val="28"/>
          <w:szCs w:val="28"/>
        </w:rPr>
        <w:t>: девочка 6 лет, зовут Тон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red"/>
        </w:rPr>
        <w:t>Филимон Симагин</w:t>
      </w:r>
      <w:r>
        <w:rPr>
          <w:rFonts w:cs="Times New Roman" w:ascii="Times New Roman" w:hAnsi="Times New Roman"/>
          <w:sz w:val="28"/>
          <w:szCs w:val="28"/>
        </w:rPr>
        <w:t>: командир отряда партизан, поднявший восстание против захватившего власть в Забайкалье атамана Семёнова. Молодой зрелый мужчина – 28 лет. На момент описываемых событий – командующий Восточно-Забайкальского фронта. Плотного телосложения. На голове папаха. Черноволосый, крупный нос, небольшие усы. Одет в кожаную куртку и хромовые сапог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red"/>
        </w:rPr>
        <w:t>Аюна</w:t>
      </w:r>
      <w:r>
        <w:rPr>
          <w:rFonts w:cs="Times New Roman" w:ascii="Times New Roman" w:hAnsi="Times New Roman"/>
          <w:sz w:val="28"/>
          <w:szCs w:val="28"/>
        </w:rPr>
        <w:t>: девушка непонятной национальности и непонятного возраста. Выдаёт себя за дочь бурята Чимита. На вид ей 18, на самом деле 40. Едет в столицу Тибета Лхасу преподавать в высшей школе буддизм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red"/>
        </w:rPr>
        <w:t>Чимит</w:t>
      </w:r>
      <w:r>
        <w:rPr>
          <w:rFonts w:cs="Times New Roman" w:ascii="Times New Roman" w:hAnsi="Times New Roman"/>
          <w:sz w:val="28"/>
          <w:szCs w:val="28"/>
        </w:rPr>
        <w:t>: бурят-буддист, попутчик и сослуживец Василия лет сорока. Едет к семье в Маньчжурию вместе с дочерью Аюн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red"/>
        </w:rPr>
        <w:t>Барон Иван Фёдорович Унгерн Штернберг</w:t>
      </w:r>
      <w:r>
        <w:rPr>
          <w:rFonts w:cs="Times New Roman" w:ascii="Times New Roman" w:hAnsi="Times New Roman"/>
          <w:sz w:val="28"/>
          <w:szCs w:val="28"/>
        </w:rPr>
        <w:t>: он же Кровавый Генерал – бывший белогвардейский генерал. Лицо историческое. Собрал из казаков разных национальностей так называемую «азиатскую» дивизию, она же – «дикая» дивизия. Будучи одержим идеей воссоздания империи Чингисхана, путём объединения народов дальнего востока – монголов, китайцев, манчжур, и пр. под властью единого монарха, в конце 1920 – начале 1921 года со своей «дикой» дивизией вторгся в пределы Монголии. В феврале 1921 года, выбив китайский военный гарнизон из столицы Монголии Урги, положил начало обретению независимости Монголии от Китайского господств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red"/>
        </w:rPr>
        <w:t>Шилов</w:t>
      </w:r>
      <w:r>
        <w:rPr>
          <w:rFonts w:cs="Times New Roman" w:ascii="Times New Roman" w:hAnsi="Times New Roman"/>
          <w:sz w:val="28"/>
          <w:szCs w:val="28"/>
        </w:rPr>
        <w:t>: сотник дикой дивизии, подчинённый Барона Унгер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red"/>
        </w:rPr>
        <w:t>Казак в папахе, казак с шашкой, офицер в шинели, старик-монгол, монголка, тибетец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ие перво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Явление первое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</w:t>
      </w:r>
      <w:r>
        <w:rPr>
          <w:rFonts w:cs="Times New Roman" w:ascii="Times New Roman" w:hAnsi="Times New Roman"/>
        </w:rPr>
        <w:t>Село Красный Чикой. Возле стены бревенчатого здания сельсовета стоит Иван, лицо разбито, на лице кровь. Офицерский мундир порван, без фуражки и ремня. На плечи накинута серая офицерская шинель. Босой – без сапог. Сплёвывает кровь на землю. Справа и слева от него стоят 2 конвоира – молодые парни с винтовками. Стоит лицом к зрителям. Лицо спокойное, чуть кривится от боли, но страха в глазах нет. Время года – ранняя осень, с деревьев опадает листв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</w:t>
      </w:r>
      <w:r>
        <w:rPr>
          <w:rFonts w:cs="Times New Roman" w:ascii="Times New Roman" w:hAnsi="Times New Roman"/>
        </w:rPr>
        <w:t>На сцену не спеша выходит невысокий плотный коренастый мужчина в папахе и кожаной куртке, с шашкой на левом боку. Человек поворачивается лицом к зал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Филимон  </w:t>
      </w:r>
      <w:r>
        <w:rPr>
          <w:rFonts w:cs="Times New Roman" w:ascii="Times New Roman" w:hAnsi="Times New Roman"/>
          <w:sz w:val="28"/>
          <w:szCs w:val="28"/>
        </w:rPr>
        <w:t xml:space="preserve"> Земляки! Забайкальцы! Сегодня, наш первый кавалерийский полк Народно-революционной армии ДВР выбил остатки войск атамана Семёнова с территории между реками Селенга и Чикой. Эти изверги и бандиты под командованием белогвардейских офицеров, творили на нашей земле беззаконие, грабежи и насилие, сеяли смерть. Они пытались задушить в зародыше нашу рабоче-крестьянскую власть в Забайкалье. Сам Семёнов сумел уйти в Манчжурию, но и там его настигнет карающая рука правосудия. Мы же продолжим свой победный марш по городам и населённым пунктам Забайкалья и уничтожим последние недобитые белогвардейские формирования. Уничтожим буржуазию, как класс! Сегодня военно-полевой трибунал рассмотрел дело вашего земляка, односельчанина, скрывающегося в вашем селе белого офицера, заклеймившего несмываемым позором всех своих родных и близких, которые сейчас находятся среди вас, стоят и смотрят. Так пусть же ни жалости, ни сострадания не проявит ни один из вас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уз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Филимон             </w:t>
      </w:r>
      <w:r>
        <w:rPr>
          <w:rFonts w:cs="Times New Roman" w:ascii="Times New Roman" w:hAnsi="Times New Roman"/>
          <w:iCs/>
          <w:sz w:val="24"/>
          <w:szCs w:val="24"/>
        </w:rPr>
        <w:t>продолжает после длительной паузы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     По решению военно-полевого суда, по закону военного времени, Едрихинский Иван Павлович приговаривается к высшей мере наказания. Приказываю приговор привести в исполнение немедленно!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Партизан отходит в сторону. На его место выходят 5 человек с винтовками. При этом конвоиры, стоящие по обеим сторонам от Ивана, отходят в разные сторон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Филимон  </w:t>
      </w:r>
      <w:r>
        <w:rPr>
          <w:rFonts w:cs="Times New Roman" w:ascii="Times New Roman" w:hAnsi="Times New Roman"/>
          <w:sz w:val="28"/>
          <w:szCs w:val="28"/>
        </w:rPr>
        <w:t xml:space="preserve"> Готовсь! Цельсь! Пл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андующий кидает руку вниз. Звучит залп. Белогвардеец пада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наве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вление второ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Деревня Красный Чикой. Вечер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ревенская зажиточная изба. Чисто убранная. Русская печь. В Красном углу иконы. Посреди горницы деревянный стол, по обеим сторонам две скамьи. За столом сидят члены семьи, ужинают. На длинном столе всевозможные кушанья. В чугунке чищенная круглая картошка. В блюдце маринованные опята, в миске квашенная капуста.  Во главе стола сидит статный мужчина, довольно высокий (выше 170) в белой рубахе – глава семьи дед Павел. Возле двери на специальном крючке висит керосиновая лампа. На столе стоят зажжённые свечи. Глава семьи наливает себе граненый стакан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амогонки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 xml:space="preserve">поворачивается к иконостасу, крестится, выпивает. На столе стоит граненый стакан самогонки, накрытый хлебом.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Хозяйка за столом не сидит. «Управляется» по хозяйству. Движения не такие быстрые, как раньше, но умела и расторопна. Молчит. Тихо скорбит по убиенному сыну, не плачет. За столом также сидит младший сын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Он знает о судьбе старшего брата. Уже приучен к порядку, поэтому, когда входит Василий, не встаёт из-за стола и не бросается к нему. Ведет себя нервно, хочет подойти к брату, рассказать о том, что произошло. Но боится отца (или матери)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Дверь открывается без стука, входит невысокий коренастый человек в бушлате, на голове фуражка с красной звездой, в руках вещмешок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Дочь главного героя – девочка шести лет, увидев отца, бросается к нему, несмотря на строгий запрет покидать стол без разрешения, когда семья принимает пищу. Но ей можно, её балуют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Тоня</w:t>
      </w:r>
      <w:r>
        <w:rPr>
          <w:rFonts w:cs="Times New Roman" w:ascii="Times New Roman" w:hAnsi="Times New Roman"/>
          <w:sz w:val="28"/>
          <w:szCs w:val="28"/>
        </w:rPr>
        <w:t xml:space="preserve">           Тятя! Тят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оня подбегает к отцу, обнимает его за талию. Он, войдя, и поняв, что что-то произошло –  увидел стакан самогонки на столе, накрытый пластиком хлеба, смотрит на свою семью, прижимает к себе дочь, но не нагибается, не целует её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</w:t>
      </w:r>
      <w:r>
        <w:rPr>
          <w:rFonts w:cs="Times New Roman" w:ascii="Times New Roman" w:hAnsi="Times New Roman"/>
          <w:sz w:val="28"/>
          <w:szCs w:val="28"/>
        </w:rPr>
        <w:t xml:space="preserve">          Батя, что случилось?          </w:t>
      </w:r>
      <w:r>
        <w:rPr>
          <w:rFonts w:cs="Times New Roman" w:ascii="Times New Roman" w:hAnsi="Times New Roman"/>
          <w:sz w:val="24"/>
          <w:szCs w:val="24"/>
        </w:rPr>
        <w:t xml:space="preserve"> Отец встаёт. Медленно подходит к сын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</w:t>
      </w:r>
      <w:r>
        <w:rPr>
          <w:rFonts w:cs="Times New Roman" w:ascii="Times New Roman" w:hAnsi="Times New Roman"/>
          <w:sz w:val="28"/>
          <w:szCs w:val="28"/>
        </w:rPr>
        <w:t xml:space="preserve">         Подожди, Тонечка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д мягко отстраняет внучку. Сам обнимает Васил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Павел </w:t>
      </w:r>
      <w:r>
        <w:rPr>
          <w:rFonts w:cs="Times New Roman" w:ascii="Times New Roman" w:hAnsi="Times New Roman"/>
          <w:sz w:val="28"/>
          <w:szCs w:val="28"/>
        </w:rPr>
        <w:t xml:space="preserve">              Знаш, Вася про Ивана-то? Расстреляли. Раненого. У нас прятался. Нашли при обыск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Подходит мать. Лицо мрачное. Ни кровинки-ни слезинки. Василий снимает с головы фуражку с красной звездо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Ефросинья </w:t>
      </w:r>
      <w:r>
        <w:rPr>
          <w:rFonts w:cs="Times New Roman" w:ascii="Times New Roman" w:hAnsi="Times New Roman"/>
          <w:sz w:val="28"/>
          <w:szCs w:val="28"/>
        </w:rPr>
        <w:t xml:space="preserve">        Пашто так? Товырышши твои? А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Мать трясёт маленьким кулачком у носа Васил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авел                 </w:t>
      </w:r>
      <w:r>
        <w:rPr>
          <w:rFonts w:cs="Times New Roman" w:ascii="Times New Roman" w:hAnsi="Times New Roman"/>
          <w:sz w:val="28"/>
          <w:szCs w:val="28"/>
        </w:rPr>
        <w:t>Фрося, уймис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Отстраняя отца, Василий подходит к столу. На мать не обращает внимания. Наливает самогонки, молча выпивает. Присаживается к столу на скамейку с краю. Подходит доч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</w:t>
      </w:r>
      <w:r>
        <w:rPr>
          <w:rFonts w:cs="Times New Roman" w:ascii="Times New Roman" w:hAnsi="Times New Roman"/>
          <w:sz w:val="28"/>
          <w:szCs w:val="28"/>
        </w:rPr>
        <w:t xml:space="preserve">    Тоня,           </w:t>
      </w:r>
      <w:r>
        <w:rPr>
          <w:rFonts w:cs="Times New Roman" w:ascii="Times New Roman" w:hAnsi="Times New Roman"/>
          <w:sz w:val="24"/>
          <w:szCs w:val="24"/>
        </w:rPr>
        <w:t>г</w:t>
      </w:r>
      <w:r>
        <w:rPr>
          <w:rFonts w:cs="Times New Roman" w:ascii="Times New Roman" w:hAnsi="Times New Roman"/>
          <w:sz w:val="24"/>
          <w:szCs w:val="28"/>
        </w:rPr>
        <w:t xml:space="preserve">ладит дочь по голове шершавой рукой         </w:t>
      </w:r>
      <w:r>
        <w:rPr>
          <w:rFonts w:cs="Times New Roman" w:ascii="Times New Roman" w:hAnsi="Times New Roman"/>
          <w:sz w:val="28"/>
          <w:szCs w:val="28"/>
        </w:rPr>
        <w:t xml:space="preserve"> чё каво, моя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й трётся небритой щекой о личико дочери, щекочет её. Она громко хохочет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Тоня </w:t>
      </w:r>
      <w:r>
        <w:rPr>
          <w:rFonts w:cs="Times New Roman" w:ascii="Times New Roman" w:hAnsi="Times New Roman"/>
          <w:sz w:val="28"/>
          <w:szCs w:val="28"/>
        </w:rPr>
        <w:t xml:space="preserve">      Тятя, тут стреляли. Мне страшно было. Я боялас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     </w:t>
      </w:r>
      <w:r>
        <w:rPr>
          <w:rFonts w:cs="Times New Roman" w:ascii="Times New Roman" w:hAnsi="Times New Roman"/>
          <w:sz w:val="28"/>
          <w:szCs w:val="28"/>
        </w:rPr>
        <w:t>Ну чё боятся-то? Не надо… Глянь, чё те батька принёс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й достаёт из вещмешка леденец на палочке. Протягивает дочер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</w:t>
      </w:r>
      <w:r>
        <w:rPr>
          <w:rFonts w:cs="Times New Roman" w:ascii="Times New Roman" w:hAnsi="Times New Roman"/>
          <w:sz w:val="28"/>
          <w:szCs w:val="28"/>
        </w:rPr>
        <w:t xml:space="preserve">         Хрумай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аёт ещё оди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Василий</w:t>
      </w:r>
      <w:r>
        <w:rPr>
          <w:rFonts w:cs="Times New Roman" w:ascii="Times New Roman" w:hAnsi="Times New Roman"/>
          <w:sz w:val="28"/>
          <w:szCs w:val="28"/>
        </w:rPr>
        <w:t xml:space="preserve">       А вот ишо. Дай он, Кольке-т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Тоня        </w:t>
      </w:r>
      <w:r>
        <w:rPr>
          <w:rFonts w:cs="Times New Roman" w:ascii="Times New Roman" w:hAnsi="Times New Roman"/>
          <w:sz w:val="28"/>
          <w:szCs w:val="28"/>
        </w:rPr>
        <w:t xml:space="preserve"> Не да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ячет леденец за спину. Потом протягивает подошедшему Никола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Василий</w:t>
      </w:r>
      <w:r>
        <w:rPr>
          <w:rFonts w:cs="Times New Roman" w:ascii="Times New Roman" w:hAnsi="Times New Roman"/>
          <w:sz w:val="28"/>
          <w:szCs w:val="28"/>
        </w:rPr>
        <w:t xml:space="preserve">       Бегите в горницу, поиграйт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д тем, как дети уйдут, шепчет на ухо брату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     </w:t>
      </w:r>
      <w:r>
        <w:rPr>
          <w:rFonts w:cs="Times New Roman" w:ascii="Times New Roman" w:hAnsi="Times New Roman"/>
          <w:iCs/>
          <w:sz w:val="28"/>
          <w:szCs w:val="28"/>
        </w:rPr>
        <w:t>Слыш, Колян,</w:t>
      </w:r>
      <w:r>
        <w:rPr>
          <w:rFonts w:cs="Times New Roman" w:ascii="Times New Roman" w:hAnsi="Times New Roman"/>
          <w:sz w:val="28"/>
          <w:szCs w:val="28"/>
        </w:rPr>
        <w:t xml:space="preserve"> поиграйте там. Не за чем ей слышат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рат еле заметно кивает головой. Берёт Тоню за руку. Дети выбегают из комнаты. Василий наливает ещё самогон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        </w:t>
      </w:r>
      <w:r>
        <w:rPr>
          <w:rFonts w:cs="Times New Roman" w:ascii="Times New Roman" w:hAnsi="Times New Roman"/>
          <w:iCs/>
          <w:sz w:val="28"/>
          <w:szCs w:val="28"/>
        </w:rPr>
        <w:t>Эвон как, значит. Я с семнадцатого года за Советскую власть кровь проливаю, контузию имею, награды имею… А оне родного брата к стенке… Кто расстрелом командовал? Кто приказы отдавал? Фамили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учит кулаком по столу. Дед присаживается рядом с Василием на лавку. </w:t>
      </w:r>
    </w:p>
    <w:p>
      <w:pPr>
        <w:pStyle w:val="Normal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Павел            </w:t>
      </w:r>
      <w:r>
        <w:rPr>
          <w:rFonts w:cs="Times New Roman" w:ascii="Times New Roman" w:hAnsi="Times New Roman"/>
          <w:iCs/>
          <w:sz w:val="28"/>
          <w:szCs w:val="28"/>
        </w:rPr>
        <w:t>Раненый он к нам приполо́з, чуть живой. Спрятали его в подполе. А наутро к нам партизаны нагрянули. Я к командиру ихнему два раза ходил. Всё, что хошь, говорю, возьми, только сына не убивай. Его родной брат за красных с семнадцатого года воюет. Филимоном командира звать, Симагин фамилия. А он бает де, брат за брата не в отве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        </w:t>
      </w:r>
      <w:r>
        <w:rPr>
          <w:rFonts w:cs="Times New Roman" w:ascii="Times New Roman" w:hAnsi="Times New Roman"/>
          <w:iCs/>
          <w:sz w:val="28"/>
          <w:szCs w:val="28"/>
        </w:rPr>
        <w:t>Филька – пади́на! Застрелю! С Бичуры́ он. Бывший сотник атамана Семёнова. А когда со своей сотней к красным партизанам переметнулся, то Семёнов приказал всю его семью вырезать. Никого не пощадили, ни бабку с дедом, ни деток малых. Теперь он всех «Семёновцев» ненавидит люто. Застрелю паскуду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Павел               </w:t>
      </w:r>
      <w:r>
        <w:rPr>
          <w:rFonts w:cs="Times New Roman" w:ascii="Times New Roman" w:hAnsi="Times New Roman"/>
          <w:sz w:val="28"/>
          <w:szCs w:val="28"/>
        </w:rPr>
        <w:t>Всех их перестреляш, чёли? Едак всю Расею перестреляш. Нет больше Расе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</w:t>
      </w:r>
      <w:r>
        <w:rPr>
          <w:rFonts w:cs="Times New Roman" w:ascii="Times New Roman" w:hAnsi="Times New Roman"/>
          <w:sz w:val="28"/>
          <w:szCs w:val="28"/>
        </w:rPr>
        <w:t xml:space="preserve">            Браво гутаришь</w:t>
      </w:r>
      <w:r>
        <w:rPr>
          <w:rStyle w:val="Style9"/>
          <w:rFonts w:cs="Times New Roman" w:ascii="Times New Roman" w:hAnsi="Times New Roman"/>
          <w:sz w:val="28"/>
          <w:szCs w:val="28"/>
        </w:rPr>
        <w:endnoteReference w:id="2"/>
      </w:r>
      <w:r>
        <w:rPr>
          <w:rFonts w:cs="Times New Roman" w:ascii="Times New Roman" w:hAnsi="Times New Roman"/>
          <w:sz w:val="28"/>
          <w:szCs w:val="28"/>
        </w:rPr>
        <w:t xml:space="preserve"> , батя. Всех их к стенке! И Сталина к стенк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Василий тянет руку к бутылке с самогонкой. Павел пододвигает бутылку к себе. Косится на чёрный квадрат ок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Павел             </w:t>
      </w:r>
      <w:r>
        <w:rPr>
          <w:rFonts w:cs="Times New Roman" w:ascii="Times New Roman" w:hAnsi="Times New Roman"/>
          <w:sz w:val="28"/>
          <w:szCs w:val="28"/>
        </w:rPr>
        <w:t>Не пей больше! И про Сталина – ни слова больше. Ты что, всех нас в могилу свести хоч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Не сговариваясь, отец с сыном переходят на нормальный (не Забайкальский язык). Между тем Ефросинья тихо выходит из столовой комнаты, понимая, что мужчинам надо поговорить. Перед тем, как выйти, поворачивается лицом к «красному углу», крестится на иконы. Василий достаёт из нагрудного кармана какие-то документы, протягивает отцу. Снимает бережно с гимнастёрки прицепленную медал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        </w:t>
      </w:r>
      <w:r>
        <w:rPr>
          <w:rFonts w:cs="Times New Roman" w:ascii="Times New Roman" w:hAnsi="Times New Roman"/>
          <w:sz w:val="28"/>
          <w:szCs w:val="28"/>
        </w:rPr>
        <w:t>Возьми, батя, документы, закопай в тепляке</w:t>
      </w:r>
      <w:r>
        <w:rPr>
          <w:rStyle w:val="Style9"/>
          <w:rFonts w:cs="Times New Roman" w:ascii="Times New Roman" w:hAnsi="Times New Roman"/>
          <w:sz w:val="28"/>
          <w:szCs w:val="28"/>
        </w:rPr>
        <w:endnoteReference w:id="3"/>
      </w:r>
      <w:r>
        <w:rPr>
          <w:rFonts w:cs="Times New Roman" w:ascii="Times New Roman" w:hAnsi="Times New Roman"/>
          <w:sz w:val="28"/>
          <w:szCs w:val="28"/>
        </w:rPr>
        <w:t>, на всякий случа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Павел                </w:t>
      </w:r>
      <w:r>
        <w:rPr>
          <w:rFonts w:cs="Times New Roman" w:ascii="Times New Roman" w:hAnsi="Times New Roman"/>
          <w:sz w:val="28"/>
          <w:szCs w:val="28"/>
        </w:rPr>
        <w:t>Ты что удумал? Не смей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        </w:t>
      </w:r>
      <w:r>
        <w:rPr>
          <w:rFonts w:cs="Times New Roman" w:ascii="Times New Roman" w:hAnsi="Times New Roman"/>
          <w:sz w:val="28"/>
          <w:szCs w:val="28"/>
        </w:rPr>
        <w:t>Уйду я, Батя. В Монголию к барону Унгерну подамся. Мы с ним в Германскую в Нерчинском казачьем полку служили. Он сотней командовал. Храбрый вояка. Жестокий, правда. Со своей сотней делал набеги в тылы. Резал немцев, как свиней. Ходят слухи о том, что он из бурят, русских и монголов собрал кавалерийский полк, назвал его «Азиатской дивизией», красные же называют её «дикой». И, выйдя из-под командования атамана Семёнова, увёл свою дивизию в Монголию. Собирает сейчас силы для похода на Ургу – столицу. Китайцев из Монголии выгнать хочет. А потом и на Россию двин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Павел            </w:t>
      </w:r>
      <w:r>
        <w:rPr>
          <w:rFonts w:cs="Times New Roman" w:ascii="Times New Roman" w:hAnsi="Times New Roman"/>
          <w:sz w:val="28"/>
          <w:szCs w:val="28"/>
        </w:rPr>
        <w:t>Не дури, сынок. Красные надолго власть в России поменяли. А может быть навсегда. Народ устал от господ, от царя. Многие к ним присоединяются. Много, кто прежней властью обижен был. Не хотят, чтобы назад всё вернулось. Да ты ж сам, вспомни, как мне сказывал… Сам власть новую всей душою принял, полюбил. Не гожа туда идти. На смерть себя обрекаешь. Послушай отца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         </w:t>
      </w:r>
      <w:r>
        <w:rPr>
          <w:rFonts w:cs="Times New Roman" w:ascii="Times New Roman" w:hAnsi="Times New Roman"/>
          <w:sz w:val="28"/>
          <w:szCs w:val="28"/>
        </w:rPr>
        <w:t>Не могу, Батя. Брата я шибче</w:t>
      </w:r>
      <w:r>
        <w:rPr>
          <w:rStyle w:val="Style9"/>
          <w:rFonts w:cs="Times New Roman" w:ascii="Times New Roman" w:hAnsi="Times New Roman"/>
          <w:sz w:val="28"/>
          <w:szCs w:val="28"/>
        </w:rPr>
        <w:endnoteReference w:id="4"/>
      </w:r>
      <w:r>
        <w:rPr>
          <w:rFonts w:cs="Times New Roman" w:ascii="Times New Roman" w:hAnsi="Times New Roman"/>
          <w:sz w:val="28"/>
          <w:szCs w:val="28"/>
        </w:rPr>
        <w:t xml:space="preserve"> любил, чем власть какую-то, хоть и справедливую. Пока всех бандитов не порешу, не успокоюсь. А с кем – не важн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Павел           </w:t>
      </w:r>
      <w:r>
        <w:rPr>
          <w:rFonts w:cs="Times New Roman" w:ascii="Times New Roman" w:hAnsi="Times New Roman"/>
          <w:sz w:val="28"/>
          <w:szCs w:val="28"/>
        </w:rPr>
        <w:t>Когда ехать собираешься? А как же Тоня? Она ведь ждёт тебя… Скучает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</w:t>
      </w:r>
      <w:r>
        <w:rPr>
          <w:rFonts w:cs="Times New Roman" w:ascii="Times New Roman" w:hAnsi="Times New Roman"/>
          <w:sz w:val="28"/>
          <w:szCs w:val="28"/>
        </w:rPr>
        <w:t xml:space="preserve">                Береги её. Итак у меня одна радость в жизни была, а теперь и подавно… И Кольку береги. Мал он ещё выводы делать, кто прав, а кто виноват. Уеду ночью, по-тихому. Нечего здесь мелькать. И вам спокойнее будет. Тоне скажешь, что тяте срочно уехать надо было, скоро приедет. Матери скажи, пусть поесть соберёт в дорогу. А я пойду посплю чуток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наве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ие второе. Дорог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цена перва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Действие </w:t>
      </w:r>
      <w:r>
        <w:rPr>
          <w:rFonts w:cs="Times New Roman" w:ascii="Times New Roman" w:hAnsi="Times New Roman"/>
          <w:sz w:val="24"/>
          <w:szCs w:val="28"/>
        </w:rPr>
        <w:t>происходит в г</w:t>
      </w:r>
      <w:r>
        <w:rPr>
          <w:rFonts w:cs="Times New Roman" w:ascii="Times New Roman" w:hAnsi="Times New Roman"/>
          <w:sz w:val="24"/>
          <w:szCs w:val="24"/>
        </w:rPr>
        <w:t>ороде на границе Забайкальской области и Монголии. Трактир – питейное заведение, куда заходит Василий подкрепиться и отдохнуть. Время года – поздняя осень. Василий одет в короткий полушубок мехом вовнутрь, зимнюю шапку и монгольские сапоги с загнутыми вверх носками. Трактир полон народу. Здесь белогвардейцы в серых шинелях, монголы, китайцы – военнослужащие и гражданские. Курят прямо за столом, от чего дым до потолка. Войдя, Василий осматривается, ища свободный столик, но все столы заняты. Вдруг он замечает за отдельным столиком, мужчину лет сорока и молодую девушку. Лицо мужчины кажется ему знакомым. Он подходит к стол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</w:t>
      </w:r>
      <w:r>
        <w:rPr>
          <w:rFonts w:cs="Times New Roman" w:ascii="Times New Roman" w:hAnsi="Times New Roman"/>
          <w:sz w:val="28"/>
          <w:szCs w:val="28"/>
        </w:rPr>
        <w:t>Саин байна</w:t>
      </w:r>
      <w:r>
        <w:rPr>
          <w:rStyle w:val="Style9"/>
          <w:rFonts w:cs="Times New Roman" w:ascii="Times New Roman" w:hAnsi="Times New Roman"/>
          <w:sz w:val="28"/>
          <w:szCs w:val="28"/>
        </w:rPr>
        <w:endnoteReference w:id="5"/>
      </w:r>
      <w:r>
        <w:rPr>
          <w:rFonts w:cs="Times New Roman" w:ascii="Times New Roman" w:hAnsi="Times New Roman"/>
          <w:sz w:val="28"/>
          <w:szCs w:val="28"/>
        </w:rPr>
        <w:t xml:space="preserve">, паря! </w:t>
      </w:r>
      <w:r>
        <w:rPr>
          <w:rFonts w:cs="Times New Roman" w:ascii="Times New Roman" w:hAnsi="Times New Roman"/>
          <w:sz w:val="24"/>
          <w:szCs w:val="24"/>
        </w:rPr>
        <w:t xml:space="preserve">Василий здоровается по-бурятски.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имит удивлённо глядит снизу вверх, поднимается из-за стола. Узнав Василия. Широко улыбается. Друзья крепко обнимаются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Чимит      </w:t>
      </w:r>
      <w:r>
        <w:rPr>
          <w:rFonts w:cs="Times New Roman" w:ascii="Times New Roman" w:hAnsi="Times New Roman"/>
          <w:sz w:val="28"/>
          <w:szCs w:val="28"/>
        </w:rPr>
        <w:t>О! Гуран! Садись-садись. Какими судьбами? Ты как здесь?</w:t>
      </w:r>
    </w:p>
    <w:p>
      <w:pPr>
        <w:pStyle w:val="Normal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 </w:t>
      </w:r>
      <w:r>
        <w:rPr>
          <w:rFonts w:cs="Times New Roman" w:ascii="Times New Roman" w:hAnsi="Times New Roman"/>
          <w:sz w:val="28"/>
          <w:szCs w:val="28"/>
        </w:rPr>
        <w:t>На ту сторону, Чимит. Стреляют здесь. Там спокойней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Чимит     </w:t>
      </w:r>
      <w:r>
        <w:rPr>
          <w:rFonts w:cs="Times New Roman" w:ascii="Times New Roman" w:hAnsi="Times New Roman"/>
          <w:sz w:val="28"/>
          <w:szCs w:val="28"/>
        </w:rPr>
        <w:t xml:space="preserve">Да уж. Это как есть. Я семью в Манчжурию перевёз. Сейчас сам туда еду. Вот за дочерью возвращался. Аюна – </w:t>
      </w:r>
      <w:r>
        <w:rPr>
          <w:rFonts w:cs="Times New Roman" w:ascii="Times New Roman" w:hAnsi="Times New Roman"/>
          <w:sz w:val="24"/>
          <w:szCs w:val="24"/>
        </w:rPr>
        <w:t xml:space="preserve">кивает на молодую девушку.              </w:t>
      </w:r>
      <w:r>
        <w:rPr>
          <w:rFonts w:cs="Times New Roman" w:ascii="Times New Roman" w:hAnsi="Times New Roman"/>
          <w:sz w:val="28"/>
          <w:szCs w:val="28"/>
        </w:rPr>
        <w:t>Ты смотри, что творится – кого здесь только нет. Монголы, китайцы, белые, красные. Все хотят на ту сторону, и мы здесь четвёртый день здесь торчим. Пропускной пункт закрыт и когда откроют – непонят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имит хорошо разговаривает по-русски, грамотно, почти без акцент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Чимит  </w:t>
      </w:r>
      <w:r>
        <w:rPr>
          <w:rFonts w:cs="Times New Roman" w:ascii="Times New Roman" w:hAnsi="Times New Roman"/>
          <w:sz w:val="28"/>
          <w:szCs w:val="28"/>
        </w:rPr>
        <w:t xml:space="preserve"> Когда откроют пропускной пункт, слышал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</w:t>
      </w:r>
      <w:r>
        <w:rPr>
          <w:rFonts w:cs="Times New Roman" w:ascii="Times New Roman" w:hAnsi="Times New Roman"/>
          <w:sz w:val="28"/>
          <w:szCs w:val="28"/>
        </w:rPr>
        <w:t xml:space="preserve">Паря бедааа…Не знаю, когда откроют, знаю одно – скоро здесь жарко будет, гутарят, скоро здесь китайские войска буду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имит качает голов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</w:t>
      </w:r>
      <w:r>
        <w:rPr>
          <w:rFonts w:cs="Times New Roman" w:ascii="Times New Roman" w:hAnsi="Times New Roman"/>
          <w:sz w:val="28"/>
          <w:szCs w:val="28"/>
        </w:rPr>
        <w:t>Не гоношись</w:t>
      </w:r>
      <w:r>
        <w:rPr>
          <w:rStyle w:val="Style9"/>
          <w:rFonts w:cs="Times New Roman" w:ascii="Times New Roman" w:hAnsi="Times New Roman"/>
          <w:sz w:val="28"/>
          <w:szCs w:val="28"/>
        </w:rPr>
        <w:endnoteReference w:id="6"/>
      </w:r>
      <w:r>
        <w:rPr>
          <w:rFonts w:cs="Times New Roman" w:ascii="Times New Roman" w:hAnsi="Times New Roman"/>
          <w:sz w:val="28"/>
          <w:szCs w:val="28"/>
        </w:rPr>
        <w:t>, паря. Надо через Наушки</w:t>
      </w:r>
      <w:r>
        <w:rPr>
          <w:rStyle w:val="Style9"/>
          <w:rFonts w:cs="Times New Roman" w:ascii="Times New Roman" w:hAnsi="Times New Roman"/>
          <w:sz w:val="28"/>
          <w:szCs w:val="28"/>
        </w:rPr>
        <w:endnoteReference w:id="7"/>
      </w:r>
      <w:r>
        <w:rPr>
          <w:rFonts w:cs="Times New Roman" w:ascii="Times New Roman" w:hAnsi="Times New Roman"/>
          <w:sz w:val="28"/>
          <w:szCs w:val="28"/>
        </w:rPr>
        <w:t xml:space="preserve"> ехать. Успеем проскочить на ту сторону, пока не закрутится, не запуржит. Мне тоже во как надо туда. Если согласен со мной ехать, то сегодня переночуем здесь, а завтра похлыняем</w:t>
      </w:r>
      <w:r>
        <w:rPr>
          <w:rStyle w:val="Style9"/>
          <w:rFonts w:cs="Times New Roman" w:ascii="Times New Roman" w:hAnsi="Times New Roman"/>
          <w:sz w:val="28"/>
          <w:szCs w:val="28"/>
        </w:rPr>
        <w:endnoteReference w:id="8"/>
      </w:r>
      <w:r>
        <w:rPr>
          <w:rFonts w:cs="Times New Roman" w:ascii="Times New Roman" w:hAnsi="Times New Roman"/>
          <w:sz w:val="28"/>
          <w:szCs w:val="28"/>
        </w:rPr>
        <w:t xml:space="preserve"> поутр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Чимит    </w:t>
      </w:r>
      <w:r>
        <w:rPr>
          <w:rFonts w:cs="Times New Roman" w:ascii="Times New Roman" w:hAnsi="Times New Roman"/>
          <w:sz w:val="28"/>
          <w:szCs w:val="28"/>
        </w:rPr>
        <w:t>А что за надобность тебе на той стороне? 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</w:t>
      </w:r>
      <w:r>
        <w:rPr>
          <w:rFonts w:cs="Times New Roman" w:ascii="Times New Roman" w:hAnsi="Times New Roman"/>
          <w:sz w:val="28"/>
          <w:szCs w:val="28"/>
        </w:rPr>
        <w:t xml:space="preserve">Ох, паря, беда…беда… </w:t>
      </w:r>
      <w:r>
        <w:rPr>
          <w:rFonts w:cs="Times New Roman" w:ascii="Times New Roman" w:hAnsi="Times New Roman"/>
          <w:sz w:val="24"/>
          <w:szCs w:val="24"/>
        </w:rPr>
        <w:t>Василий махнул руко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цена втора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Поздняя осень. Уже холодно, но снега ещё нет. Монгольская степь. По степи едет лошадь с телегой. На телеге трое – двое мужчин – оба невысокие, крепко сложенные, одетые в зимнюю одежду, и молодая женщина-бурятка в национальной одежде. Правит Василий. Чимит и Аюна сидят сзади. Останавливаются отдохнуть, справить нужд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 </w:t>
      </w:r>
      <w:r>
        <w:rPr>
          <w:rFonts w:cs="Times New Roman" w:ascii="Times New Roman" w:hAnsi="Times New Roman"/>
          <w:sz w:val="28"/>
          <w:szCs w:val="28"/>
        </w:rPr>
        <w:t>Остановимся здесь ненадолго, оправимся</w:t>
      </w:r>
      <w:r>
        <w:rPr>
          <w:rStyle w:val="Style9"/>
          <w:rFonts w:cs="Times New Roman" w:ascii="Times New Roman" w:hAnsi="Times New Roman"/>
          <w:sz w:val="28"/>
          <w:szCs w:val="28"/>
        </w:rPr>
        <w:endnoteReference w:id="9"/>
      </w:r>
      <w:r>
        <w:rPr>
          <w:rFonts w:cs="Times New Roman" w:ascii="Times New Roman" w:hAnsi="Times New Roman"/>
          <w:sz w:val="28"/>
          <w:szCs w:val="28"/>
        </w:rPr>
        <w:t>. Место похоже на какую-то помойку. Верно, здесь неподалёку таборятся монголы. Доедем до ближайшей юрты. Монголы гостеприимны – накормят, напоят. Там и переночу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юна уходит. Мужчины молча осматриваются. Через какое-то время приходит Аюна. Разговаривает с отцом по-бурятск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Чимит    </w:t>
      </w:r>
      <w:r>
        <w:rPr>
          <w:rFonts w:cs="Times New Roman" w:ascii="Times New Roman" w:hAnsi="Times New Roman"/>
          <w:sz w:val="28"/>
          <w:szCs w:val="28"/>
        </w:rPr>
        <w:t xml:space="preserve"> Вася, Аюна говорит, там кто-то есть. Она говорит, стоны слыша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</w:t>
      </w:r>
      <w:r>
        <w:rPr>
          <w:rFonts w:cs="Times New Roman" w:ascii="Times New Roman" w:hAnsi="Times New Roman"/>
          <w:sz w:val="28"/>
          <w:szCs w:val="28"/>
        </w:rPr>
        <w:t>Ты каво мая плетешь-то? Чё мелишь-то, говорю? С глузду съехала</w:t>
      </w:r>
      <w:r>
        <w:rPr>
          <w:rStyle w:val="Style9"/>
          <w:rFonts w:cs="Times New Roman" w:ascii="Times New Roman" w:hAnsi="Times New Roman"/>
          <w:sz w:val="28"/>
          <w:szCs w:val="28"/>
        </w:rPr>
        <w:endnoteReference w:id="10"/>
      </w:r>
      <w:r>
        <w:rPr>
          <w:rFonts w:cs="Times New Roman" w:ascii="Times New Roman" w:hAnsi="Times New Roman"/>
          <w:sz w:val="28"/>
          <w:szCs w:val="28"/>
        </w:rPr>
        <w:t>? Кому там стона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Чимит     </w:t>
      </w:r>
      <w:r>
        <w:rPr>
          <w:rFonts w:cs="Times New Roman" w:ascii="Times New Roman" w:hAnsi="Times New Roman"/>
          <w:sz w:val="28"/>
          <w:szCs w:val="28"/>
        </w:rPr>
        <w:t>Пойдём погляди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 </w:t>
      </w:r>
      <w:r>
        <w:rPr>
          <w:rFonts w:cs="Times New Roman" w:ascii="Times New Roman" w:hAnsi="Times New Roman"/>
          <w:sz w:val="28"/>
          <w:szCs w:val="28"/>
        </w:rPr>
        <w:t>Приблазнилось</w:t>
      </w:r>
      <w:r>
        <w:rPr>
          <w:rStyle w:val="Style9"/>
          <w:rFonts w:cs="Times New Roman" w:ascii="Times New Roman" w:hAnsi="Times New Roman"/>
          <w:sz w:val="28"/>
          <w:szCs w:val="28"/>
        </w:rPr>
        <w:endnoteReference w:id="11"/>
      </w:r>
      <w:r>
        <w:rPr>
          <w:rFonts w:cs="Times New Roman" w:ascii="Times New Roman" w:hAnsi="Times New Roman"/>
          <w:sz w:val="28"/>
          <w:szCs w:val="28"/>
        </w:rPr>
        <w:t xml:space="preserve"> ей… Ну пойдём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й с Чимитом уходят и через какое-то время вытаскивают на сцену свёрнутый рулоном ковёр. В ковре что-то завернуто. Они раскатывают по сцене ковёр. В ковре оказывается завернут старик-монгол. Аюна шарахается в сторону, закрывает лицо руками. Друзья помогают деду сначала сесть, потом поднимают его на ноги. При этом Чимит бормочет что-то то ли по-бурятски, то ли по-монгольски. Дед, по-видимому, его понимает – головой, то кивает, то мотает из стороны в сторон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Чимит   </w:t>
      </w:r>
      <w:r>
        <w:rPr>
          <w:rFonts w:cs="Times New Roman" w:ascii="Times New Roman" w:hAnsi="Times New Roman"/>
          <w:sz w:val="28"/>
          <w:szCs w:val="28"/>
        </w:rPr>
        <w:t>Он меня понимает, а я его нет, все-таки он монгол, а я бурят, да и с речью у него проблемы, по-моем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</w:t>
      </w:r>
      <w:r>
        <w:rPr>
          <w:rFonts w:cs="Times New Roman" w:ascii="Times New Roman" w:hAnsi="Times New Roman"/>
          <w:sz w:val="28"/>
          <w:szCs w:val="28"/>
        </w:rPr>
        <w:t>Давай довезём его до ближайшей юрты, а там отдадим его монголам. Уж, поди, своего-то не прогонят, приютят. А те дознаются что случилось, найдут родственников. В общем, позаботятся, не дадут помере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зья садят деда на телегу. Закутывают его в тулуп. Сами усаживаются, причём Аюна жмётся к отцу – старик ей неприятен, она его бои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 </w:t>
      </w:r>
      <w:r>
        <w:rPr>
          <w:rFonts w:cs="Times New Roman" w:ascii="Times New Roman" w:hAnsi="Times New Roman"/>
          <w:sz w:val="28"/>
          <w:szCs w:val="28"/>
        </w:rPr>
        <w:t>Чимит, давно хотел тебя спросить, где ты так хорошо по-русски научился? Я вот вроде бы русский, а всё ж гуран, то по-русски, то по-гурански гутарю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Чимит     </w:t>
      </w:r>
      <w:r>
        <w:rPr>
          <w:rFonts w:cs="Times New Roman" w:ascii="Times New Roman" w:hAnsi="Times New Roman"/>
          <w:sz w:val="28"/>
          <w:szCs w:val="28"/>
        </w:rPr>
        <w:t>Я ведь постарше тебя. До революции учился я в Иркутске. Это уже потом я в Нерчинский казачий полк записался – Родину от германца пошёл защищать. Так что, казак, не было б Германской войны, мы б с тобой и знакомы не были. А «гуран» – такой нации нет! Это вы сами – забайкальцы навыдумывали, коверкаете русские слова, как вам вздумается. Так что ты, Вася, старайся говорить по-русски, а то я тя порой не понимаю. Да и оно ж полезней буд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</w:t>
      </w:r>
      <w:r>
        <w:rPr>
          <w:rFonts w:cs="Times New Roman" w:ascii="Times New Roman" w:hAnsi="Times New Roman"/>
          <w:sz w:val="28"/>
          <w:szCs w:val="28"/>
        </w:rPr>
        <w:t>Эвон кака-то юрта маячет. Туды и правлю. Но! А я, Чимит, и не казак теперь вовсе. Я, паря с красными с 17 года. Я ж Советскую власть всей душой принял, Чимит. А они родного брата к стенке. Беда, паря…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цена треть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нгольская юрта. Возле юрты стоит запряженная телега. На телеге сидят четверо – двое мужчин, молодая девушка и дед, закутанный в тулуп. Чимит спрыгивает с телеги, заходит в юрту, оттуда выходит с монголкой в национальной одежде. На вид ей лет 40. Что-то объясняет ей, та согласно кивает голов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Монголка     </w:t>
      </w:r>
      <w:r>
        <w:rPr>
          <w:rFonts w:cs="Times New Roman" w:ascii="Times New Roman" w:hAnsi="Times New Roman"/>
          <w:sz w:val="28"/>
          <w:szCs w:val="28"/>
        </w:rPr>
        <w:t>Угуй ээ! Хол яв! Хол! Хол!</w:t>
      </w:r>
      <w:r>
        <w:rPr>
          <w:rStyle w:val="Style9"/>
          <w:rFonts w:cs="Times New Roman" w:ascii="Times New Roman" w:hAnsi="Times New Roman"/>
          <w:sz w:val="28"/>
          <w:szCs w:val="28"/>
        </w:rPr>
        <w:endnoteReference w:id="12"/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Монголка замахала руками, увидев деда в тулупе. Задом стала пятиться к юрте, что-то бормоча и махая обеими руками. Аюна вскрикнув, отбежала от телеги. Василий, спрыгнув, вместе с Чимитом пытаются остановить монголку, хватая её за руки. На крики из юрты выбегают монголы разного возраста, видимо члены семейства. Поднялся шум-гам. Монголы уводят старика в юрту. Монголка тоже скрывается в юрте. Становится тихо и пуст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</w:t>
      </w:r>
      <w:r>
        <w:rPr>
          <w:rFonts w:cs="Times New Roman" w:ascii="Times New Roman" w:hAnsi="Times New Roman"/>
          <w:sz w:val="28"/>
          <w:szCs w:val="28"/>
        </w:rPr>
        <w:t>Ты чо, девка творыш-то? Он же монгол, старик…Паря бедаа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мая сцена: все трое какое-то время стоят не двигаясь, в оцепенени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Чимит     </w:t>
      </w:r>
      <w:r>
        <w:rPr>
          <w:rFonts w:cs="Times New Roman" w:ascii="Times New Roman" w:hAnsi="Times New Roman"/>
          <w:sz w:val="28"/>
          <w:szCs w:val="28"/>
        </w:rPr>
        <w:t>Я слышал про такой обычай у кочевников, ещё добуддийских времён – престарелых немощных родителей уже почти что мертвецов, увозят померать из дома. Чтобы злых духов отвести от жилища. А если этого беднягу назад доставить, то будет вред всему ихнему роду – его второй раз увозить нельзя. Теперь злые духи уже не уйдут из этого жилья. Они нас проклял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</w:t>
      </w:r>
      <w:r>
        <w:rPr>
          <w:rFonts w:cs="Times New Roman" w:ascii="Times New Roman" w:hAnsi="Times New Roman"/>
          <w:sz w:val="28"/>
          <w:szCs w:val="28"/>
        </w:rPr>
        <w:t>Ни раз не слыхал про это. Ладно, поехали. Здесь нам уже не будет ни ночлега, ни еды, ни воды напиться не дадут ни глотка. Скоро будет Ван-Хурэ</w:t>
      </w:r>
      <w:r>
        <w:rPr>
          <w:rStyle w:val="Style9"/>
          <w:rFonts w:cs="Times New Roman" w:ascii="Times New Roman" w:hAnsi="Times New Roman"/>
          <w:sz w:val="28"/>
          <w:szCs w:val="28"/>
        </w:rPr>
        <w:endnoteReference w:id="13"/>
      </w:r>
      <w:r>
        <w:rPr>
          <w:rFonts w:cs="Times New Roman" w:ascii="Times New Roman" w:hAnsi="Times New Roman"/>
          <w:sz w:val="28"/>
          <w:szCs w:val="28"/>
        </w:rPr>
        <w:t xml:space="preserve">, там и отдохнём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нервного потрясения Василий начинает говорить на грамотном русском языке, забыв свой Забайкальский гов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цена четвёрта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ен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ннее утро. Подвальное помещение. На земляном полу лежат люди. Мужчина в длинном монгольском халате широкими полами укрывает молодую девушку, прижимая её к себе. Отдельно от них лежит Василий в меховой куртке, на голове зимняя шапка, ноги согнуты в коленях, подтянуты к животу, обнимает руками колени – ему холодно. Просыпаясь, медленно выпрямляет колени. Переворачивается на спину, садится. Морщась от боли, придвигается к стене, облокачивается спиной о стен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Василий</w:t>
      </w:r>
      <w:r>
        <w:rPr>
          <w:rFonts w:cs="Times New Roman" w:ascii="Times New Roman" w:hAnsi="Times New Roman"/>
          <w:sz w:val="28"/>
          <w:szCs w:val="28"/>
        </w:rPr>
        <w:t xml:space="preserve">    Ох, паря, беда… беда…  Где это мы, Чимит? Всё как в тумане. Ехали по степи. Вдруг, откуда-ни-возьмись люди на конях с карабинами. Гутарят не по-нашенски. Да вроде и не монгол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Чимит</w:t>
      </w:r>
      <w:r>
        <w:rPr>
          <w:rFonts w:cs="Times New Roman" w:ascii="Times New Roman" w:hAnsi="Times New Roman"/>
          <w:sz w:val="28"/>
          <w:szCs w:val="28"/>
        </w:rPr>
        <w:t xml:space="preserve">    Это китайцы, Вася. А доставили они нас в Ван-хурэ – монастырь, о котором ты говорил. Мол, накормят-напоят. Кушай, Вася…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Чимит отвечает лёжа, не встаёт. Аюна от их диалога просыпается, садится на земляной пол. Обнимает руками колени. Она в длинном бурятском платье, поверх платья одета короткая меховая жилетк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Василий</w:t>
      </w:r>
      <w:r>
        <w:rPr>
          <w:rFonts w:cs="Times New Roman" w:ascii="Times New Roman" w:hAnsi="Times New Roman"/>
          <w:sz w:val="28"/>
          <w:szCs w:val="28"/>
        </w:rPr>
        <w:t xml:space="preserve">    Китайцы? Чой-то больно уж суровы́е. Прикладом по башке прилетело. Хорошо шапка на голове тёпла, а то б башку проломили. 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Чимит встаёт на ноги, разминает затёкшие чресла, нагибается вперёд-назад, поворачивается влево-вправо. Наклоняется, поднимает с пола длинный широкий пояс, обматывает его несколько раз вокруг тали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Чимит</w:t>
      </w:r>
      <w:r>
        <w:rPr>
          <w:rFonts w:cs="Times New Roman" w:ascii="Times New Roman" w:hAnsi="Times New Roman"/>
          <w:sz w:val="28"/>
          <w:szCs w:val="28"/>
        </w:rPr>
        <w:t xml:space="preserve">     Слыхал я, Унгерн Ургу штурмом взял. Весь китайский гарнизон казаки его «дикой дивизии» вырезали, перестреляли. Говорят, на это дело Унгерн специально получил благословение самого Богдо-Гегена – духовного лидера Монголии – можно сказать – живого Бога. Все китайские семьи порешили – ни женщин, ни детей не пощадили. Теперь китайцы все русские поселения громят, всех русских колонистов режут, стреляют. Мстят. Думал, только в России сейчас террор процветает. Да и тут не лучше. Бежать отсюда как-то надо, Василий, да вот не знаю, как. Уходить подальше от советской границы, в Маньчжурию, или ещё куда подальше. Ухлопают нас здесь гамины</w:t>
      </w:r>
      <w:r>
        <w:rPr>
          <w:rStyle w:val="Style9"/>
          <w:rFonts w:cs="Times New Roman" w:ascii="Times New Roman" w:hAnsi="Times New Roman"/>
          <w:sz w:val="28"/>
          <w:szCs w:val="28"/>
        </w:rPr>
        <w:endnoteReference w:id="14"/>
      </w:r>
      <w:r>
        <w:rPr>
          <w:rFonts w:cs="Times New Roman" w:ascii="Times New Roman" w:hAnsi="Times New Roman"/>
          <w:sz w:val="28"/>
          <w:szCs w:val="28"/>
        </w:rPr>
        <w:t xml:space="preserve"> и имени не спрося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</w:t>
      </w:r>
      <w:r>
        <w:rPr>
          <w:rFonts w:cs="Times New Roman" w:ascii="Times New Roman" w:hAnsi="Times New Roman"/>
          <w:sz w:val="28"/>
          <w:szCs w:val="28"/>
        </w:rPr>
        <w:t>Беда, паря. А ты пашто так говоришь-то? Откуль знашь про эт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Чимит    </w:t>
      </w:r>
      <w:r>
        <w:rPr>
          <w:rFonts w:cs="Times New Roman" w:ascii="Times New Roman" w:hAnsi="Times New Roman"/>
          <w:sz w:val="28"/>
          <w:szCs w:val="28"/>
        </w:rPr>
        <w:t>Я, Вася, не только по-русски хорошо разговариваю. Я, брат, по-китайски понимаю, и по-маньчжурски. Пока нас под конвоем сюда везли, я слышал, как наши конвоиры разговарива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друг с улицы доносится крик. Василий подходит к зарешеченному окну. Сквозь решетку видны ноги бегущих. Стрельба. Крики. Китайская речь. Через какое-то время шум стихает. Дверь в камеру открывается. В камеру входит казак в папахе с шашкой на пояс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Казак в папахе       </w:t>
      </w:r>
      <w:r>
        <w:rPr>
          <w:rFonts w:cs="Times New Roman" w:ascii="Times New Roman" w:hAnsi="Times New Roman"/>
          <w:sz w:val="28"/>
          <w:szCs w:val="28"/>
        </w:rPr>
        <w:t>Че маетесь, каторжане? Спасение пришло. Не вижу радости в глазах. А ну выходи на свет Божий. Щас будем вас допрашива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В камеру врываются казаки. Выталкивают из камеры сидельцев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Казак в папахе сидельцам    </w:t>
      </w:r>
      <w:r>
        <w:rPr>
          <w:rFonts w:cs="Times New Roman" w:ascii="Times New Roman" w:hAnsi="Times New Roman"/>
          <w:sz w:val="28"/>
          <w:szCs w:val="28"/>
        </w:rPr>
        <w:t xml:space="preserve">Пошевеливайся!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Казакам    </w:t>
      </w:r>
      <w:r>
        <w:rPr>
          <w:rFonts w:cs="Times New Roman" w:ascii="Times New Roman" w:hAnsi="Times New Roman"/>
          <w:sz w:val="28"/>
          <w:szCs w:val="28"/>
        </w:rPr>
        <w:t xml:space="preserve">Не-не, братва. На площадь им рано. Ишшо насмотрятся… Веди их к сотнику. Он разберется. А если что не так, тогда може и на площадь…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я с товарищами выталкивают на улицу. Все трое щурятся от яркого света. Всех троих под конвоем доставляют в комендатуру. Это монгольская юрта. У входа стоят двое охранников с ружья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нвойный</w:t>
      </w:r>
      <w:r>
        <w:rPr>
          <w:rFonts w:cs="Times New Roman" w:ascii="Times New Roman" w:hAnsi="Times New Roman"/>
          <w:sz w:val="28"/>
          <w:szCs w:val="28"/>
        </w:rPr>
        <w:t xml:space="preserve">     Шилов на мест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Охранник      </w:t>
      </w:r>
      <w:r>
        <w:rPr>
          <w:rFonts w:cs="Times New Roman" w:ascii="Times New Roman" w:hAnsi="Times New Roman"/>
          <w:sz w:val="28"/>
          <w:szCs w:val="28"/>
        </w:rPr>
        <w:t>Так точн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Конвойный     </w:t>
      </w:r>
      <w:r>
        <w:rPr>
          <w:rFonts w:cs="Times New Roman" w:ascii="Times New Roman" w:hAnsi="Times New Roman"/>
          <w:sz w:val="28"/>
          <w:szCs w:val="28"/>
        </w:rPr>
        <w:t>Проводи. В тюремном подвале нашли. Пусть сам разбирается, что с ними делать. Немчинов приказ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Охранник приподнял войлочный полог двери, пропуская пленников вовнутрь. В юрте царит полумрак. Посредине горит очаг. На полу расстелены ковры. На коврах стоит резное китайское кресло и маленький столик с коротенькими ножками. В красном китайском кресле сидит человек в папахе и в черкеске. Кружком возле горящего очага сидят ещё четверо. Все сидят, как монголы, или китайцы со скрещенными ногами. Человек встал с кресла. Теперь огонь оказался между узниками и ним. Отблески пламени осветили безусое лицо мужчины лет тридцати. В отблесках пламени видны так же следы беспорядка, оставленные штабными военными китайского гарнизона, спешно покидающими свой штаб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Шилов     </w:t>
      </w:r>
      <w:r>
        <w:rPr>
          <w:rFonts w:cs="Times New Roman" w:ascii="Times New Roman" w:hAnsi="Times New Roman"/>
          <w:sz w:val="28"/>
          <w:szCs w:val="28"/>
        </w:rPr>
        <w:t>Добрый день, господа. Моя фамилия Шилов. Вас доставили в щтаб дивизии генерала барона Романа Фёдоровича Унгерн фон Штернберга. Сегодня отрядом «Азиатской дивизии» от китайцев был освобождён монастырь Ван-Хурэ и его окрестности, населёнными русскими колонистами, испытывавшими притеснения и унижения со стороны военнослужащих китайского гарнизона. Китайцы ушли в Троицкосавск. Вашей жизни теперь ничего не угрожает. Представьтесь, господа. Кто вы? Какой веры? Как оказались у гаминов в плену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Чимит     </w:t>
      </w:r>
      <w:r>
        <w:rPr>
          <w:rFonts w:cs="Times New Roman" w:ascii="Times New Roman" w:hAnsi="Times New Roman"/>
          <w:sz w:val="28"/>
          <w:szCs w:val="28"/>
        </w:rPr>
        <w:t>Я – бурят. По вере – буддист. До войны учился в Иркутске в Университете. Был мобилизован. Служил в Первом Нерчинском казачьем полку. Там познакомился с будущим атаманом Семёновым. Затем в составе его отряда сражался с большевиками в Даурии. Полгода тому, как перевёз семью в Маньчжурию. Вернулся за старшей дочерью в Мухоршибирь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5</w:t>
      </w:r>
      <w:r>
        <w:rPr>
          <w:rFonts w:cs="Times New Roman" w:ascii="Times New Roman" w:hAnsi="Times New Roman"/>
          <w:sz w:val="28"/>
          <w:szCs w:val="28"/>
        </w:rPr>
        <w:t>. Сейчас следуем в Маньчжурию через Ургу. Думаю, это самый безопасный путь сейчас. Василий вот взял в попутчик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    </w:t>
      </w:r>
      <w:r>
        <w:rPr>
          <w:rFonts w:cs="Times New Roman" w:ascii="Times New Roman" w:hAnsi="Times New Roman"/>
          <w:sz w:val="28"/>
          <w:szCs w:val="28"/>
        </w:rPr>
        <w:t>Я – православный…. Был. Воевал в первом Нерчинском полку. Еду к барону Унгерну. Хочу поступить на службу в Азиатскую дивизию. Хочу бить большевиков. Власть эту поганую изве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илов подходит к Василию. Обнимает его за плеч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Шилов         </w:t>
      </w:r>
      <w:r>
        <w:rPr>
          <w:rFonts w:cs="Times New Roman" w:ascii="Times New Roman" w:hAnsi="Times New Roman"/>
          <w:sz w:val="28"/>
          <w:szCs w:val="28"/>
        </w:rPr>
        <w:t>Браво, казак. Такие люди нам нужны. Скоро прибудет сам генерал Иван Фёдорович Унгерн Штернберг. Буду ходатайствовать о твоём зачислении в мой отряд.</w:t>
      </w:r>
      <w:r>
        <w:rPr>
          <w:rFonts w:cs="Times New Roman" w:ascii="Times New Roman" w:hAnsi="Times New Roman"/>
          <w:sz w:val="28"/>
          <w:szCs w:val="24"/>
        </w:rPr>
        <w:t xml:space="preserve"> Сейчас тебя проводят в лагерь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Шилов    </w:t>
      </w:r>
      <w:r>
        <w:rPr>
          <w:rFonts w:cs="Times New Roman" w:ascii="Times New Roman" w:hAnsi="Times New Roman"/>
          <w:sz w:val="24"/>
          <w:szCs w:val="24"/>
        </w:rPr>
        <w:t xml:space="preserve">Чимиту        </w:t>
      </w:r>
      <w:r>
        <w:rPr>
          <w:rFonts w:cs="Times New Roman" w:ascii="Times New Roman" w:hAnsi="Times New Roman"/>
          <w:sz w:val="28"/>
          <w:szCs w:val="24"/>
        </w:rPr>
        <w:t>А тебе, бурят, скажу – не гожа тебе в стороне оставаться, когда такие времена наступили, что большевистская зараза по всему миру распространяется. Расползается, как плесень. Пойдёшь с нами в Даурию, на Читу и Верхнеудинск</w:t>
      </w:r>
      <w:r>
        <w:rPr>
          <w:rStyle w:val="Style9"/>
          <w:rFonts w:cs="Times New Roman" w:ascii="Times New Roman" w:hAnsi="Times New Roman"/>
          <w:sz w:val="28"/>
          <w:szCs w:val="24"/>
        </w:rPr>
        <w:endnoteReference w:id="15"/>
      </w:r>
      <w:r>
        <w:rPr>
          <w:rFonts w:cs="Times New Roman" w:ascii="Times New Roman" w:hAnsi="Times New Roman"/>
          <w:sz w:val="28"/>
          <w:szCs w:val="24"/>
        </w:rPr>
        <w:t>. Опосля и к семье в Манчжурию вернёшься. А штоб ты воевал справней, мы девку твою здесь в монастыре спрячем – под присмотром будет. И тебе стимул будет живым остаться, и нам спокойнее. Увести их. Пущай пока в цугундере</w:t>
      </w:r>
      <w:r>
        <w:rPr>
          <w:rStyle w:val="Style9"/>
          <w:rFonts w:cs="Times New Roman" w:ascii="Times New Roman" w:hAnsi="Times New Roman"/>
          <w:sz w:val="28"/>
          <w:szCs w:val="24"/>
        </w:rPr>
        <w:endnoteReference w:id="16"/>
      </w:r>
      <w:r>
        <w:rPr>
          <w:rFonts w:cs="Times New Roman" w:ascii="Times New Roman" w:hAnsi="Times New Roman"/>
          <w:sz w:val="28"/>
          <w:szCs w:val="24"/>
        </w:rPr>
        <w:t xml:space="preserve"> посидят, до приезда Барона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Василий  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в сторону   </w:t>
      </w:r>
      <w:r>
        <w:rPr>
          <w:rFonts w:cs="Times New Roman" w:ascii="Times New Roman" w:hAnsi="Times New Roman"/>
          <w:sz w:val="28"/>
          <w:szCs w:val="24"/>
        </w:rPr>
        <w:t xml:space="preserve">Поговорю с генералом, чтобы их отпустили. Он меня послушает. Барон жесток, но справедлив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Занаве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Действие треть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Кровавый Барон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цена перва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Та же юрта – бывший штаб китайского гарнизона двумя днями позже. Обстановка та же. Только нет следов беспорядка, оставленных китайцами при бегстве. Посреди юрты – очаг. На полу – ковры. На ковре столик на крошечных ножках. Чуть поодаль – низкое китайское кресло красного цвета. В кресле сидит человек, скрестив ноги по-монгольски. Человек – блондин с усами и высоким лбом. Одет в монгольский красный халат, на котором нашиты генеральские царские погоны. На ногах бурятские тёплые сапоги с загнутыми вверх носками. Перед столиком сидит, скрестив ноги молодой лама в жёлтой одежде. Набирает в горсть китайские гадальные монеты, подносит их ко лбу и немного подержав высыпает их на стол. Такие процедуры проделывает несколько раз, при этом бормочет что-то невнятное. Унгерн при этом сидит в кресле и массирует руками лоб. Входят Шилов и Василий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Шилов     </w:t>
      </w:r>
      <w:r>
        <w:rPr>
          <w:rFonts w:cs="Times New Roman" w:ascii="Times New Roman" w:hAnsi="Times New Roman"/>
          <w:sz w:val="28"/>
          <w:szCs w:val="24"/>
        </w:rPr>
        <w:t xml:space="preserve">Здравь жлаю, Ваше вскоблгородь!  </w:t>
      </w:r>
      <w:r>
        <w:rPr>
          <w:rFonts w:cs="Times New Roman" w:ascii="Times New Roman" w:hAnsi="Times New Roman"/>
          <w:sz w:val="24"/>
          <w:szCs w:val="24"/>
        </w:rPr>
        <w:t xml:space="preserve">Вытягивается по струнке.    </w:t>
      </w:r>
      <w:r>
        <w:rPr>
          <w:rFonts w:cs="Times New Roman" w:ascii="Times New Roman" w:hAnsi="Times New Roman"/>
          <w:sz w:val="28"/>
          <w:szCs w:val="24"/>
        </w:rPr>
        <w:t xml:space="preserve">Привёл. Это о нём я докладывал, что нашли в тюремном подвале … Троих… Там ещё двое – мужик и девчонка. А Василий сказывал, что служил под Вашим началом в Германскую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Унгерн встаёт с кресла. Подходит к Василию. Пристально смотрит ему в глаза. Потом отходит к горящему очагу. Стоит безмолвно ничего не говоря. Протягивает к огню руки. Кажется, он забыл про вошедших. Какое-то время спустя резко поворачивается к Василию. Говорит быстро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Унгерн       </w:t>
      </w:r>
      <w:r>
        <w:rPr>
          <w:rFonts w:cs="Times New Roman" w:ascii="Times New Roman" w:hAnsi="Times New Roman"/>
          <w:sz w:val="28"/>
          <w:szCs w:val="24"/>
        </w:rPr>
        <w:t>Я вспомнил тебя, казак. Ты, несмотря на юный возраст проявлял незаурядную смелость и мужество. И всё же, как ты оказался здесь в Ван-Хурэ? И куда намерен ехать дальше?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Василий       </w:t>
      </w:r>
      <w:r>
        <w:rPr>
          <w:rFonts w:cs="Times New Roman" w:ascii="Times New Roman" w:hAnsi="Times New Roman"/>
          <w:sz w:val="28"/>
          <w:szCs w:val="24"/>
        </w:rPr>
        <w:t xml:space="preserve">Я специально ехал к Вам, Иван Фёдорович. Хочу поступить на службу в Азиатскую дивизию. Ненавижу большевиков. Буду рад служить Вашему Превосходительству. О Вашей храбрости ходят легенды, да я и сам видел на фронте… Уверен – только Вы сможете освободить Россию от большевицкой заразы. Воевать я умею, с детства в седле. Если надо – жизнь отдам. Об одном только прошу. У вас в тюрьме находятся мои друзья. Это бурят Чимит с дочерью. Они едут в Манчжурию к семье, спасаясь от большевиков. Ко мне в попутчики напросились. Отпусти их, Ваше Высокоблагородие. Им война не нужна. 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Унгерн     </w:t>
      </w:r>
      <w:r>
        <w:rPr>
          <w:rFonts w:cs="Times New Roman" w:ascii="Times New Roman" w:hAnsi="Times New Roman"/>
          <w:sz w:val="28"/>
          <w:szCs w:val="24"/>
        </w:rPr>
        <w:t>Разберёмся с твоими друзьями. Если они те, за кого себя выдают, то отпущу. Пусть едут. Но если обманули… Ты скажи, откуда у тебя такая ненависть к большевикам? Лукавишь ты, братец. Не интересует тебя судьба России. Что тогда? Говори!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Василий тихо, опустив голову      </w:t>
      </w:r>
      <w:r>
        <w:rPr>
          <w:rFonts w:cs="Times New Roman" w:ascii="Times New Roman" w:hAnsi="Times New Roman"/>
          <w:sz w:val="28"/>
          <w:szCs w:val="24"/>
        </w:rPr>
        <w:t>Они родного брата к стенке… И шлёпнули. Он ранен был…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Унгерн       </w:t>
      </w:r>
      <w:r>
        <w:rPr>
          <w:rFonts w:cs="Times New Roman" w:ascii="Times New Roman" w:hAnsi="Times New Roman"/>
          <w:sz w:val="28"/>
          <w:szCs w:val="24"/>
        </w:rPr>
        <w:t xml:space="preserve">Святое дело за брата отомстить. Пойдёшь с нами. Мой лама          </w:t>
      </w:r>
      <w:r>
        <w:rPr>
          <w:rFonts w:cs="Times New Roman" w:ascii="Times New Roman" w:hAnsi="Times New Roman"/>
          <w:sz w:val="24"/>
          <w:szCs w:val="24"/>
        </w:rPr>
        <w:t xml:space="preserve">кивает на предсказателя за столиком с гадальными монетами     </w:t>
      </w:r>
      <w:r>
        <w:rPr>
          <w:rFonts w:cs="Times New Roman" w:ascii="Times New Roman" w:hAnsi="Times New Roman"/>
          <w:sz w:val="28"/>
          <w:szCs w:val="24"/>
        </w:rPr>
        <w:t>предсказал мне день и час нашего выступления. И только в этом случае я могу быть уверен в победе. Скоро уже. Ступай, казак, отдыхай, набирайся си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й уходит. 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Шилов      </w:t>
      </w:r>
      <w:r>
        <w:rPr>
          <w:rFonts w:cs="Times New Roman" w:ascii="Times New Roman" w:hAnsi="Times New Roman"/>
          <w:sz w:val="28"/>
          <w:szCs w:val="24"/>
        </w:rPr>
        <w:t>Ваше Высокоблгородь, пришло донесение от поручика Баранова о взятии Урги большевиками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Унгерн       </w:t>
      </w:r>
      <w:r>
        <w:rPr>
          <w:rFonts w:cs="Times New Roman" w:ascii="Times New Roman" w:hAnsi="Times New Roman"/>
          <w:sz w:val="28"/>
          <w:szCs w:val="24"/>
        </w:rPr>
        <w:t xml:space="preserve">Меня уже не интересует Урга. Я должен идти в Забайкалье. У монголов есть легенда о том, что с севера придёт белый человек с горящими глазами. Это будет Бог войны. Он даст свободу и счастье монголам. Поэтому я должен идти в Забайкалье и залить его кровью.   </w:t>
      </w:r>
      <w:r>
        <w:rPr>
          <w:rFonts w:cs="Times New Roman" w:ascii="Times New Roman" w:hAnsi="Times New Roman"/>
          <w:sz w:val="24"/>
          <w:szCs w:val="24"/>
        </w:rPr>
        <w:t xml:space="preserve">При этих словах у Унгерна на лице появляется блаженная улыбка, а глаза становятся пустыми и отрешёнными. </w:t>
      </w:r>
      <w:r>
        <w:rPr>
          <w:rFonts w:cs="Times New Roman" w:ascii="Times New Roman" w:hAnsi="Times New Roman"/>
          <w:sz w:val="28"/>
          <w:szCs w:val="24"/>
        </w:rPr>
        <w:t xml:space="preserve"> Ведь оттуда придёт Бог войны. Что там ещё за двое пленных, о которых говорил этот мститель?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Шилов      </w:t>
      </w:r>
      <w:r>
        <w:rPr>
          <w:rFonts w:cs="Times New Roman" w:ascii="Times New Roman" w:hAnsi="Times New Roman"/>
          <w:sz w:val="28"/>
          <w:szCs w:val="24"/>
        </w:rPr>
        <w:t>Бурят-буддист с дочерью. Я их обратно в тюрьму приказал вернуть до Вашего прибытия. Я думаю, мужика взять с собой в поход, а девку его оставить здесь в хурэ под присмотром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Унгерн       </w:t>
      </w:r>
      <w:r>
        <w:rPr>
          <w:rFonts w:cs="Times New Roman" w:ascii="Times New Roman" w:hAnsi="Times New Roman"/>
          <w:sz w:val="28"/>
          <w:szCs w:val="24"/>
        </w:rPr>
        <w:t xml:space="preserve">Бурят сбежит при первой же возможности, кинется дочь спасать. А к ней охрану не приставишь. Скоро здесь будут большевики.        </w:t>
      </w:r>
      <w:r>
        <w:rPr>
          <w:rFonts w:cs="Times New Roman" w:ascii="Times New Roman" w:hAnsi="Times New Roman"/>
          <w:sz w:val="24"/>
          <w:szCs w:val="24"/>
        </w:rPr>
        <w:t xml:space="preserve">После небольшой паузы     </w:t>
      </w:r>
      <w:r>
        <w:rPr>
          <w:rFonts w:cs="Times New Roman" w:ascii="Times New Roman" w:hAnsi="Times New Roman"/>
          <w:sz w:val="28"/>
          <w:szCs w:val="24"/>
        </w:rPr>
        <w:t xml:space="preserve"> Кончать! Привязать обоих друг к другу и рубать шашками, чтобы один видел смерть другог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Занаве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цена втора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Монастырь Ван-хурэ. Василия в монастырь приводит один из монахов-тибетцев – высокий статный мужчина лет тридцати с чёрными волосами, заколотыми серебряной пряжкой. Тибетец-проводник говорит с Василием по-русски, но немногословен. Сложив руки ладонями вместе перед грудью, монах, слегка поклонившись с достоинством, удаляется. Входит Аюна. Действие происходит в монашеской келье. В нише небольшая статуя Будды, зажжены свечи. Курятся благовонья. Аюна одета длинное белое закрытое платье. Белый – цвет скорби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Аюна       </w:t>
      </w:r>
      <w:r>
        <w:rPr>
          <w:rFonts w:cs="Times New Roman" w:ascii="Times New Roman" w:hAnsi="Times New Roman"/>
          <w:sz w:val="28"/>
          <w:szCs w:val="24"/>
        </w:rPr>
        <w:t xml:space="preserve">Ты, наверное, удивлён моим присутствием здесь, не правда ли? Ведь женщинам запрещено даже приближаться к монастырю.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Аюна говорит на чистейшем русском языке. Она держится с достоинством, несвойственным её возрасту. Лицо лишено всяких эмоций – абсолютно непроницаемо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Василий       </w:t>
      </w:r>
      <w:r>
        <w:rPr>
          <w:rFonts w:cs="Times New Roman" w:ascii="Times New Roman" w:hAnsi="Times New Roman"/>
          <w:sz w:val="28"/>
          <w:szCs w:val="24"/>
        </w:rPr>
        <w:t>Я удивлён, однако, что ты вообще умеешь разговаривать, по крайней мере по-русски. Однако, где отец? Чимит где?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Аюна            </w:t>
      </w:r>
      <w:r>
        <w:rPr>
          <w:rFonts w:cs="Times New Roman" w:ascii="Times New Roman" w:hAnsi="Times New Roman"/>
          <w:sz w:val="28"/>
          <w:szCs w:val="24"/>
        </w:rPr>
        <w:t>Он мне не отец, Гуран. Он ведь так тебя называл… Он мне говорил, что ты отважный воин. Он с тобой на войне познакомился?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Василий       </w:t>
      </w:r>
      <w:r>
        <w:rPr>
          <w:rFonts w:cs="Times New Roman" w:ascii="Times New Roman" w:hAnsi="Times New Roman"/>
          <w:sz w:val="28"/>
          <w:szCs w:val="24"/>
        </w:rPr>
        <w:t>Паря, беда… Не отец… И всё же где он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Аюна         </w:t>
      </w:r>
      <w:r>
        <w:rPr>
          <w:rFonts w:cs="Times New Roman" w:ascii="Times New Roman" w:hAnsi="Times New Roman"/>
          <w:sz w:val="28"/>
          <w:szCs w:val="24"/>
        </w:rPr>
        <w:t xml:space="preserve"> Через 49 дней он обретёт новую форму. В этой жизни ему было не дано остановить колесо сансары</w:t>
      </w:r>
      <w:r>
        <w:rPr>
          <w:rStyle w:val="Style9"/>
          <w:rFonts w:cs="Times New Roman" w:ascii="Times New Roman" w:hAnsi="Times New Roman"/>
          <w:sz w:val="28"/>
          <w:szCs w:val="24"/>
        </w:rPr>
        <w:endnoteReference w:id="17"/>
      </w:r>
      <w:r>
        <w:rPr>
          <w:rFonts w:cs="Times New Roman" w:ascii="Times New Roman" w:hAnsi="Times New Roman"/>
          <w:sz w:val="28"/>
          <w:szCs w:val="24"/>
        </w:rPr>
        <w:t>. Ушёл, не достигнув просветления. Ом мани бадме хом</w:t>
      </w:r>
      <w:r>
        <w:rPr>
          <w:rStyle w:val="Style9"/>
          <w:rFonts w:cs="Times New Roman" w:ascii="Times New Roman" w:hAnsi="Times New Roman"/>
          <w:sz w:val="28"/>
          <w:szCs w:val="24"/>
        </w:rPr>
        <w:endnoteReference w:id="18"/>
      </w:r>
      <w:r>
        <w:rPr>
          <w:rFonts w:cs="Times New Roman" w:ascii="Times New Roman" w:hAnsi="Times New Roman"/>
          <w:sz w:val="28"/>
          <w:szCs w:val="24"/>
        </w:rPr>
        <w:t xml:space="preserve">.  </w:t>
      </w:r>
      <w:r>
        <w:rPr>
          <w:rFonts w:cs="Times New Roman" w:ascii="Times New Roman" w:hAnsi="Times New Roman"/>
          <w:sz w:val="24"/>
          <w:szCs w:val="24"/>
        </w:rPr>
        <w:t>По лицу Аюны пробежала еле заметная тен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Василий       </w:t>
      </w:r>
      <w:r>
        <w:rPr>
          <w:rFonts w:cs="Times New Roman" w:ascii="Times New Roman" w:hAnsi="Times New Roman"/>
          <w:sz w:val="28"/>
          <w:szCs w:val="24"/>
        </w:rPr>
        <w:t xml:space="preserve">Больно непонятно, девка, гутаришь… </w:t>
      </w:r>
      <w:r>
        <w:rPr>
          <w:rFonts w:cs="Times New Roman" w:ascii="Times New Roman" w:hAnsi="Times New Roman"/>
          <w:sz w:val="24"/>
          <w:szCs w:val="24"/>
        </w:rPr>
        <w:t>Василий поворачивается, собираясь уход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Аюна           </w:t>
      </w:r>
      <w:r>
        <w:rPr>
          <w:rFonts w:cs="Times New Roman" w:ascii="Times New Roman" w:hAnsi="Times New Roman"/>
          <w:sz w:val="28"/>
          <w:szCs w:val="24"/>
        </w:rPr>
        <w:t xml:space="preserve">Стой! </w:t>
      </w:r>
      <w:r>
        <w:rPr>
          <w:rFonts w:cs="Times New Roman" w:ascii="Times New Roman" w:hAnsi="Times New Roman"/>
          <w:sz w:val="24"/>
          <w:szCs w:val="24"/>
        </w:rPr>
        <w:t>Аюна говорит негромко, но власт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Какая-то неведомая сила ненавязчиво, но неотвратимо заставляет Василия остановиться и повернуться. Аюна подходит к нему совсем близко и продолжала разговор совсем тихо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Аюна            </w:t>
      </w:r>
      <w:r>
        <w:rPr>
          <w:rFonts w:cs="Times New Roman" w:ascii="Times New Roman" w:hAnsi="Times New Roman"/>
          <w:sz w:val="28"/>
          <w:szCs w:val="24"/>
        </w:rPr>
        <w:t xml:space="preserve">Не уходи, Гуран. Мне нужна твоя помощь. Чимит умер, защищая меня. Он выполнил своё предназначение. Его карма сейчас светла. Его страдания закончились. Барон приказал связать нас вместе, и каждого по очереди рубить саблей. Барон Унгерн – сумасшедший! У него чёрная карма. Говорит, что принял буддизм, но следует традициям варваров-кочевников, подобно тем, которые завернули старика в ковёр и вывезли на помойку умирать. Желает пробудить величие Чингисхана в монголах. Но Чингисхан не был буддистом, а монголы – это прежде всего буддисты, а потом уже кочевники. Унгерн несёт горе и страдания монголам. Он никого не сможет победить. Он скоро умрёт. Смерть ходит за ним следом. 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Василий        </w:t>
      </w:r>
      <w:r>
        <w:rPr>
          <w:rFonts w:cs="Times New Roman" w:ascii="Times New Roman" w:hAnsi="Times New Roman"/>
          <w:sz w:val="28"/>
          <w:szCs w:val="24"/>
        </w:rPr>
        <w:t>Я не верю тебе. Почему же ты тогда осталась жива?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Аюна           </w:t>
      </w:r>
      <w:r>
        <w:rPr>
          <w:rFonts w:cs="Times New Roman" w:ascii="Times New Roman" w:hAnsi="Times New Roman"/>
          <w:sz w:val="28"/>
          <w:szCs w:val="24"/>
        </w:rPr>
        <w:t>Зачем тебе это знать? А впрочем… Меня спасли тибетцы, которых прислал Далай лама. Я не боюсь смерти. Я 20 лет изучала тантру</w:t>
      </w:r>
      <w:r>
        <w:rPr>
          <w:rStyle w:val="Style9"/>
          <w:rFonts w:cs="Times New Roman" w:ascii="Times New Roman" w:hAnsi="Times New Roman"/>
          <w:sz w:val="28"/>
          <w:szCs w:val="24"/>
        </w:rPr>
        <w:endnoteReference w:id="19"/>
      </w:r>
      <w:r>
        <w:rPr>
          <w:rFonts w:cs="Times New Roman" w:ascii="Times New Roman" w:hAnsi="Times New Roman"/>
          <w:sz w:val="28"/>
          <w:szCs w:val="24"/>
        </w:rPr>
        <w:t>. Я – дакини</w:t>
      </w:r>
      <w:r>
        <w:rPr>
          <w:rStyle w:val="Style9"/>
          <w:rFonts w:cs="Times New Roman" w:ascii="Times New Roman" w:hAnsi="Times New Roman"/>
          <w:sz w:val="28"/>
          <w:szCs w:val="24"/>
        </w:rPr>
        <w:endnoteReference w:id="20"/>
      </w:r>
      <w:r>
        <w:rPr>
          <w:rFonts w:cs="Times New Roman" w:ascii="Times New Roman" w:hAnsi="Times New Roman"/>
          <w:sz w:val="28"/>
          <w:szCs w:val="24"/>
        </w:rPr>
        <w:t>. Я – воплощение богини Мары</w:t>
      </w:r>
      <w:r>
        <w:rPr>
          <w:rStyle w:val="Style9"/>
          <w:rFonts w:cs="Times New Roman" w:ascii="Times New Roman" w:hAnsi="Times New Roman"/>
          <w:sz w:val="28"/>
          <w:szCs w:val="24"/>
        </w:rPr>
        <w:endnoteReference w:id="21"/>
      </w:r>
      <w:r>
        <w:rPr>
          <w:rFonts w:cs="Times New Roman" w:ascii="Times New Roman" w:hAnsi="Times New Roman"/>
          <w:sz w:val="28"/>
          <w:szCs w:val="24"/>
        </w:rPr>
        <w:t>. Я – её седьмое перерождение. Я следую в Лхасу</w:t>
      </w:r>
      <w:r>
        <w:rPr>
          <w:rStyle w:val="Style9"/>
          <w:rFonts w:cs="Times New Roman" w:ascii="Times New Roman" w:hAnsi="Times New Roman"/>
          <w:sz w:val="28"/>
          <w:szCs w:val="24"/>
        </w:rPr>
        <w:endnoteReference w:id="22"/>
      </w:r>
      <w:r>
        <w:rPr>
          <w:rFonts w:cs="Times New Roman" w:ascii="Times New Roman" w:hAnsi="Times New Roman"/>
          <w:sz w:val="28"/>
          <w:szCs w:val="24"/>
        </w:rPr>
        <w:t>. Чимит был не только моим проводником, но и близким друг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Василий выходит из кельи, преодолевая невидимую преграду на своём пути, или как будто его удерживают невидимые узы. И вдруг он испытывает какое-то облегчение, как будто его отпустили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Василий          </w:t>
      </w:r>
      <w:r>
        <w:rPr>
          <w:rFonts w:cs="Times New Roman" w:ascii="Times New Roman" w:hAnsi="Times New Roman"/>
          <w:sz w:val="28"/>
          <w:szCs w:val="24"/>
        </w:rPr>
        <w:t>Она сказала «богиня» – с глузду съехала девка. Чё несёт-то… Богиня. Тантра… Мара… Седьмое рождение…Бредит. Однако, Барон обещал «отпустить их с Миром». Что же это? Как же? Шашками рубать. Врёт! Если бы так, то её б тоже порубали. Надо разыскать Барона и у него узнать, что с Чимитом. Он не мог отдать такой приказ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Аюна</w:t>
      </w:r>
      <w:r>
        <w:rPr>
          <w:rFonts w:cs="Times New Roman" w:ascii="Times New Roman" w:hAnsi="Times New Roman"/>
          <w:sz w:val="24"/>
          <w:szCs w:val="24"/>
        </w:rPr>
        <w:t xml:space="preserve"> оставшись одна             </w:t>
      </w:r>
      <w:r>
        <w:rPr>
          <w:rFonts w:cs="Times New Roman" w:ascii="Times New Roman" w:hAnsi="Times New Roman"/>
          <w:sz w:val="28"/>
          <w:szCs w:val="24"/>
        </w:rPr>
        <w:t>Ты обязательно вернёшься. Время ещё есть. Я подожд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Занаве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цена треть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Местность неподалёку от монастыря Ван-Хурэ, где находится лагерь Азиатской дивизии Унгерна. В глубине сцены очертания юрты-штаба дивизии. В углу сцены – дерево. Остальное пространство заполнено людьми. Это казаки «дикой дивизии». Народ разных национальностей и по-разному одетый, в большинстве своём – в гражданскую тёплую одежду. Принадлежность к военнослужащим – только шашка на боку. У некоторых карабины на плече, или за спиной. Офицеров выделяет из общей массы наличие какой-то военной одежды. Среди столпившихся казаков – Василий. Мимо толпы под конвоем ведут человека в разорванной военной окровавленной одежде. 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Василий        </w:t>
      </w:r>
      <w:r>
        <w:rPr>
          <w:rFonts w:cs="Times New Roman" w:ascii="Times New Roman" w:hAnsi="Times New Roman"/>
          <w:sz w:val="28"/>
          <w:szCs w:val="24"/>
        </w:rPr>
        <w:t>Это кто ж такой? Красный партизан? Большевик, чё ли?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Казак с шашкой на боку           </w:t>
      </w:r>
      <w:r>
        <w:rPr>
          <w:rFonts w:cs="Times New Roman" w:ascii="Times New Roman" w:hAnsi="Times New Roman"/>
          <w:sz w:val="28"/>
          <w:szCs w:val="24"/>
        </w:rPr>
        <w:t>Не, брат. Это поляк-дезертир, бывший любимчик Унгерна. Повёз раненых в госпиталь в Троицкосавск, а там уже красные. Еле ноги унёс, бросив обоз с ранеными. Красные всех раненых порешили. А он наутёк бросился, через горы решил в Урянхай</w:t>
      </w:r>
      <w:r>
        <w:rPr>
          <w:rStyle w:val="Style9"/>
          <w:rFonts w:cs="Times New Roman" w:ascii="Times New Roman" w:hAnsi="Times New Roman"/>
          <w:sz w:val="28"/>
          <w:szCs w:val="24"/>
        </w:rPr>
        <w:endnoteReference w:id="23"/>
      </w:r>
      <w:r>
        <w:rPr>
          <w:rFonts w:cs="Times New Roman" w:ascii="Times New Roman" w:hAnsi="Times New Roman"/>
          <w:sz w:val="28"/>
          <w:szCs w:val="24"/>
        </w:rPr>
        <w:t xml:space="preserve"> пробиться, да напоролся на отряд поручика Баранова. Те его сюда и приволокли. При нём ещё золотишко нашли, из казны дивизионной краденое. Барон был в ярости.  Приказал на костре его поджар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жду тем, человека подвесили на дереве. Под деревом сложили большую кучу хвороста, полили китайским спиртом из канистр и подожгли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Василий          </w:t>
      </w:r>
      <w:r>
        <w:rPr>
          <w:rFonts w:cs="Times New Roman" w:ascii="Times New Roman" w:hAnsi="Times New Roman"/>
          <w:sz w:val="28"/>
          <w:szCs w:val="24"/>
        </w:rPr>
        <w:t>Чё ж то деится- то? Изуверы. И этот человек спасёт Россию? Разве так можно кого-то спасти. Какой же он Бог Войны? Палач!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Офицер в шинели         </w:t>
      </w:r>
      <w:r>
        <w:rPr>
          <w:rFonts w:cs="Times New Roman" w:ascii="Times New Roman" w:hAnsi="Times New Roman"/>
          <w:sz w:val="28"/>
          <w:szCs w:val="24"/>
        </w:rPr>
        <w:t xml:space="preserve">Прости, Господи    </w:t>
      </w:r>
      <w:r>
        <w:rPr>
          <w:rFonts w:cs="Times New Roman" w:ascii="Times New Roman" w:hAnsi="Times New Roman"/>
          <w:sz w:val="24"/>
          <w:szCs w:val="24"/>
        </w:rPr>
        <w:t xml:space="preserve">крестится        </w:t>
      </w:r>
      <w:r>
        <w:rPr>
          <w:rFonts w:cs="Times New Roman" w:ascii="Times New Roman" w:hAnsi="Times New Roman"/>
          <w:sz w:val="28"/>
          <w:szCs w:val="24"/>
        </w:rPr>
        <w:t>Ведь эдак вот ведьм на костре поджаривали, инквизиторы проклятые. А говорят, Библию чит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Дерево охватывает пламя. Видимость застилает дым. Народ расходитс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Занаве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цена четвёрта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Центральный зал монастыря Ван-Хурэ. Статуя Будды. Жертвенные барабаны с разноцветными ленточками. Зал пуст. Василий растеряно оглядывается по сторонам. Входит Аюна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Аюна         </w:t>
      </w:r>
      <w:r>
        <w:rPr>
          <w:rFonts w:cs="Times New Roman" w:ascii="Times New Roman" w:hAnsi="Times New Roman"/>
          <w:sz w:val="28"/>
          <w:szCs w:val="24"/>
        </w:rPr>
        <w:t>Я знала, что ты придёшь. Итак, мне нужен проводник. Я следую в Лхасу – столицу Тибета. Путь будет долгий и трудный через безжизненные пески пустыни Гоби. Но и до Гоби ещё нужно добраться. Монголия сейчас вся кишит разными людьми. Встречаются бандиты и грабители. Люди разных национальностей и сословий – беженцы из Советской России, китайцы, спасающиеся от гнева Барона Унгерна, чахары и харачины</w:t>
      </w:r>
      <w:r>
        <w:rPr>
          <w:rStyle w:val="Style9"/>
          <w:rFonts w:cs="Times New Roman" w:ascii="Times New Roman" w:hAnsi="Times New Roman"/>
          <w:sz w:val="28"/>
          <w:szCs w:val="24"/>
        </w:rPr>
        <w:endnoteReference w:id="24"/>
      </w:r>
      <w:r>
        <w:rPr>
          <w:rFonts w:cs="Times New Roman" w:ascii="Times New Roman" w:hAnsi="Times New Roman"/>
          <w:sz w:val="28"/>
          <w:szCs w:val="24"/>
        </w:rPr>
        <w:t>, отряды белогвардейцев и красноармейцев. Чтобы всё это преодолеть мне нужны не только тибетцы, присланные Далай ламой, но и человек «с той стороны» –русский. Уходить надо немедленно. Скоро здесь будут красные. Согласен, Гуран?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Василий         </w:t>
      </w:r>
      <w:r>
        <w:rPr>
          <w:rFonts w:cs="Times New Roman" w:ascii="Times New Roman" w:hAnsi="Times New Roman"/>
          <w:sz w:val="28"/>
          <w:szCs w:val="24"/>
        </w:rPr>
        <w:t>Не называй меня Гуран. Ты говорила, что 20 лет изучала какою-то тантру, это с самого рождения что ли?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Аюна            </w:t>
      </w:r>
      <w:r>
        <w:rPr>
          <w:rFonts w:cs="Times New Roman" w:ascii="Times New Roman" w:hAnsi="Times New Roman"/>
          <w:sz w:val="28"/>
          <w:szCs w:val="24"/>
        </w:rPr>
        <w:t>Мне 40 лет, Гуран. Тантра – это филосовско-религиозное учение. Оно позволило сохранить молодость. Я еду в Лхасу преподавать тантру в крупнейшей в Мире школе буддизм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Занаве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Действие четвёрто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Живая Богиня и возвращение домо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цена перва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Походная палатка. На полу расстелены шкуры животных. В палатке полумрак. Зажженные свечи. Курятся благовонья. На троне сидит Аюна. Она нарядно одета. Входит Василий. 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Аюна           </w:t>
      </w:r>
      <w:r>
        <w:rPr>
          <w:rFonts w:cs="Times New Roman" w:ascii="Times New Roman" w:hAnsi="Times New Roman"/>
          <w:sz w:val="28"/>
          <w:szCs w:val="24"/>
        </w:rPr>
        <w:t>Подойди ближе, Гуран. Извини, я привыкла тебя так называть. Так назвал тебя Чимит при нашей первой встрече. Ты храбро сражался, защищая меня, я хотела бы, чтоб ты всегда был при мне. К сожалению, это невозможно. Даже Боги не могут изменить предначертанное. Сегодня ты последнюю ночь с нами. Остался последний переход. Лхаса – священный город. Чужаков туда не пускают. Я хочу, чтобы у тебя осталась память обо мне, а во мне осталась частица теб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юна встаёт и подходит медленно к Василию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Аюна          </w:t>
      </w:r>
      <w:r>
        <w:rPr>
          <w:rFonts w:cs="Times New Roman" w:ascii="Times New Roman" w:hAnsi="Times New Roman"/>
          <w:sz w:val="28"/>
          <w:szCs w:val="24"/>
        </w:rPr>
        <w:t>Эту ночь ты не забудешь никогда, Гуран. Тебя сегодня будет любить Богиня Мара. Тебя любила когда-нибудь Богиня? Нет…Не надо ничего говорить. Я должна передать тебе её силу. Я провела в медитации прошедшую ночь. Я заглянула в твоё будущее. Ты проживёшь долгую жизнь, хотя твоя война ещё не закончилась. Сейчас тебе нужно возвращаться домой. Тебе нужно быть с семьёй. У тебя жена, ребёнок. Дочь по тебе скучает. Но это будет потом. А сегодняшнюю ночь ты проведёшь с Богиней. Приготов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После этих слов Аюны у Василия поплыли круги перед глазами. Какой-то неведомый страх завладел его сознанием. Перед собой он вдруг увидел не ангельское лицо молодой женщины, но мерзкое морщинистое лицо старухи, испачканное кровью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Аюна          </w:t>
      </w:r>
      <w:r>
        <w:rPr>
          <w:rFonts w:cs="Times New Roman" w:ascii="Times New Roman" w:hAnsi="Times New Roman"/>
          <w:sz w:val="28"/>
          <w:szCs w:val="24"/>
        </w:rPr>
        <w:t>Не бойся, Гуран. Твоё сознание не готово к восприятию облика богов верхнего мира. Успокойся. Не надо сопротивляться. Сейчас видения пройду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И на самом деле, в теле начала ощущаться какая-то лёгкость. Тело стало невесомым. Ему казалось, он сейчас взлетит. Перед глазами опять появилось милое лицо Аюны. Она всплеснула руками, от чего её лёгкое платье ниспало к её ногам. При этом ладони рук стали излучать неяркий призрачный свет. И само тело её стало издавать слабое свечение. Сцену заволокло дымом, равно, как и сознание Василия затуманилось. Всё вокруг закружилось в каком-то лёгком танце. Руки Василия невольно потянулись к прекрасному телу Аюны. Василий потерял созна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Когда дым рассеялся, всё приобретает знакомые очертания. На расстеленных на земляном полу шкурах лежат Аюна и Василий. Василий открывает глаза и видит лицо Аюны, склонившееся над ним. Она гладит его голову. В палатке жарко. Горит очаг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Василий        </w:t>
      </w:r>
      <w:r>
        <w:rPr>
          <w:rFonts w:cs="Times New Roman" w:ascii="Times New Roman" w:hAnsi="Times New Roman"/>
          <w:sz w:val="28"/>
          <w:szCs w:val="24"/>
        </w:rPr>
        <w:t>Что это было? Мне кажется, я был на небесах и делал…это… с Богиней. Странный сон. Как же это? Я проспал всю ноч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й поднимает край одеяла и понимает, что он голый. Окончательно просыпается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Аюна         </w:t>
      </w:r>
      <w:r>
        <w:rPr>
          <w:rFonts w:cs="Times New Roman" w:ascii="Times New Roman" w:hAnsi="Times New Roman"/>
          <w:sz w:val="28"/>
          <w:szCs w:val="24"/>
        </w:rPr>
        <w:t>Пусть для тебя это будет сном. Я всё равно не смогу тебе объяснить, что это было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Василий          </w:t>
      </w:r>
      <w:r>
        <w:rPr>
          <w:rFonts w:cs="Times New Roman" w:ascii="Times New Roman" w:hAnsi="Times New Roman"/>
          <w:sz w:val="28"/>
          <w:szCs w:val="24"/>
        </w:rPr>
        <w:t>Ты – колдунья! Знахарка! Ведьм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Василию хотелось вскочить, убежать. Но какая-то сладкая истома не позволила ему это сделать. Он лишь вяло пошевелился. А слова, которые должны были быть гневным криком, вылетели изо рта легко, как птицы и повисли в воздухе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Аюна           </w:t>
      </w:r>
      <w:r>
        <w:rPr>
          <w:rFonts w:cs="Times New Roman" w:ascii="Times New Roman" w:hAnsi="Times New Roman"/>
          <w:sz w:val="28"/>
          <w:szCs w:val="24"/>
        </w:rPr>
        <w:t>Нет, Гуран. Я не ведьма. Я – богиня. Я живое воплощение Мары. То, что произошло сегодня ночью – это не просто совокупление, это ритуал. Но тебе пора. Иди, Гуран. Собирайся в дорогу домой. Мы больше не увидимся, но ты не сможешь меня забыть. Дома тебя ожидает твоя судьба. Ты возьмёшь в жёны девушку – молодую и красивую, у вас будет много детей. Теперь иди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Василий             </w:t>
      </w:r>
      <w:r>
        <w:rPr>
          <w:rFonts w:cs="Times New Roman" w:ascii="Times New Roman" w:hAnsi="Times New Roman"/>
          <w:sz w:val="28"/>
          <w:szCs w:val="24"/>
        </w:rPr>
        <w:t>Ты вчера говорила про жену, но ведь я не женат. У меня есть дочь. Её воспитывают родители. Её мать умерла…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Занаве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Явление последне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озвращени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Тот же дом отца в селе Красный Чикой. В Красном углу икона. В горнице чисто убрано. Стоит длинный деревянный стол. Во главе стола – хозяин – дед Павел. На столе всевозможные кушанья – грибочки, огурчики солёные, в чугунке картошка в мундирах. За столом вся семья. Тоня подросла. Она за столом с краю. Так же на самом краю сидит мать Ефросинья. Василий входит без стука. Первой из-за стола выбегает Тоня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Тоня          </w:t>
      </w:r>
      <w:r>
        <w:rPr>
          <w:rFonts w:cs="Times New Roman" w:ascii="Times New Roman" w:hAnsi="Times New Roman"/>
          <w:sz w:val="28"/>
          <w:szCs w:val="24"/>
        </w:rPr>
        <w:t xml:space="preserve">Тятя! Тятя вернулся!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С разбегу бросается к Василию на шею, виснет на нём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Василий         </w:t>
      </w:r>
      <w:r>
        <w:rPr>
          <w:rFonts w:cs="Times New Roman" w:ascii="Times New Roman" w:hAnsi="Times New Roman"/>
          <w:sz w:val="28"/>
          <w:szCs w:val="24"/>
        </w:rPr>
        <w:t>Доча, доча, Ты что? Сдурела девка. Кака больша вымахала-то… Задушишь батьку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Обнимает дочь. Прижимает крепче. Не может никак отпустить. На глазах слёзы. Брат встаёт из-за стола. Подходит к Василию. Василий наконец-то отпускает Тоню. В это время подходит отец, сдержано жмёт руку. Только мать остаётся сидеть за столом. Сидя смотрит на сына, вытирая платочком влажные глаза. Взглянув на мать, Василий замечает рядом с ней молодую красивую девушку. Подходит к матери, обнимает, целует её, шепчет что-то на ухо. Молодая девушка смотрит на него, не отводя глаз, чем вызывает удивлённое смущение окружающих – скромная девушка не должна так смотреть на незнакомого мужчину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Ефросинья   </w:t>
      </w:r>
      <w:r>
        <w:rPr>
          <w:rFonts w:cs="Times New Roman" w:ascii="Times New Roman" w:hAnsi="Times New Roman"/>
          <w:sz w:val="24"/>
          <w:szCs w:val="24"/>
        </w:rPr>
        <w:t xml:space="preserve">говорит, как бы оправдываясь      </w:t>
      </w:r>
      <w:r>
        <w:rPr>
          <w:rFonts w:cs="Times New Roman" w:ascii="Times New Roman" w:hAnsi="Times New Roman"/>
          <w:sz w:val="28"/>
          <w:szCs w:val="24"/>
        </w:rPr>
        <w:t>У нас вот прибавление в семье – новый человек. Это Надежда. Когда Тонечка заболела, она от неё ни на шаг не отходила. Так заботилась. Молилась за неё день и ночь. Отварами разными поила, так и выходила. Лечить она умет, травы всяки знат, заговоры всяки зна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Все усаживаются за стол. Василий накидывается на еду. Надежда, сбрасывая с себя оцепенение, как будто очнувшись, вскакивает из-за стола, выбегает из горницы. Дед Павел во главе стола и все домочадцы провожают её взглядом. Ефросинья выходит следом. За столом остаются мужчины и Тоня.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 xml:space="preserve">Павел    </w:t>
      </w:r>
      <w:r>
        <w:rPr>
          <w:rFonts w:cs="Times New Roman" w:ascii="Times New Roman" w:hAnsi="Times New Roman"/>
          <w:sz w:val="24"/>
          <w:szCs w:val="24"/>
        </w:rPr>
        <w:t xml:space="preserve">обращаясь к Василию    </w:t>
      </w:r>
      <w:r>
        <w:rPr>
          <w:rFonts w:cs="Times New Roman" w:ascii="Times New Roman" w:hAnsi="Times New Roman"/>
          <w:sz w:val="28"/>
          <w:szCs w:val="24"/>
        </w:rPr>
        <w:t>У Надьки мать рано умерла, и отец на Германской погиб. Она с братом маленьким осталась. Бабка-полька воспитывала. А щас и бабка приставилась. Сироты… Брата малого семейские себе в общину взяли – родственники какие-то. А Надька-то нашей матери</w:t>
      </w:r>
      <w:r>
        <w:rPr>
          <w:rFonts w:cs="Times New Roman" w:ascii="Times New Roman" w:hAnsi="Times New Roman"/>
          <w:i/>
          <w:iCs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</w:rPr>
        <w:t>шибко глянется, вот и взяла к нам – хозяйство большое, да и за Тонечкой присматривает, прямо, как дочку воспитыва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Занаве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Конец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endnotePr>
        <w:numFmt w:val="decimal"/>
      </w:end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раво гутаришь – хорошо говоришь (забайкальский говор)</w:t>
      </w:r>
    </w:p>
  </w:endnote>
  <w:endnote w:id="3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пляк – подсобное помещение, хозяйственная постройка, сарай в Забайкалье</w:t>
      </w:r>
    </w:p>
  </w:endnote>
  <w:endnote w:id="4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Шибче – больше (забайкальский говор)</w:t>
      </w:r>
    </w:p>
  </w:endnote>
  <w:endnote w:id="5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айн байна – приветствие на бурятском языке (дословно «Хорошо быть»)</w:t>
      </w:r>
    </w:p>
  </w:endnote>
  <w:endnote w:id="6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ношиться – переживать, суетиться (забайкальский говор)</w:t>
      </w:r>
    </w:p>
  </w:endnote>
  <w:endnote w:id="7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ушки – населённый пункт на границе Монголии и Забайкальского края</w:t>
      </w:r>
    </w:p>
  </w:endnote>
  <w:endnote w:id="8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хлыняем – поедем (на коне, на конях) (забайкальский говор)</w:t>
      </w:r>
    </w:p>
  </w:endnote>
  <w:endnote w:id="9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правиться – справить нужду, привести себя в порядок (устар.)</w:t>
      </w:r>
    </w:p>
  </w:endnote>
  <w:endnote w:id="10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 глузду съехала – сошла с ума (забайкальский говор)</w:t>
      </w:r>
    </w:p>
  </w:endnote>
  <w:endnote w:id="11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блазнилось – привиделось, причудилось (забайкальский говор)</w:t>
      </w:r>
    </w:p>
  </w:endnote>
  <w:endnote w:id="12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гуй ээ! Хол яв! Хол! Хол! – Нет! Уходите! Прочь! (монгольский)</w:t>
      </w:r>
    </w:p>
  </w:endnote>
  <w:endnote w:id="13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ан-Хурэ – крупный населённый пункт в Монголии, расположенный вокруг большого буддийского монастыря</w:t>
      </w:r>
    </w:p>
  </w:endnote>
  <w:endnote w:id="14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амины – китайцы, принявшие советскую власть (красные)</w:t>
      </w:r>
    </w:p>
  </w:endnote>
  <w:endnote w:id="15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ерхнеудинск – Улан-Удэ до 1934 года</w:t>
      </w:r>
    </w:p>
  </w:endnote>
  <w:endnote w:id="16">
    <w:p>
      <w:pPr>
        <w:pStyle w:val="Style21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Цугундер – тюрьма, казимат (устар.)</w:t>
      </w:r>
    </w:p>
  </w:endnote>
  <w:endnote w:id="17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тановить колесо сансары – буддийский термин, означающий окончание цепи перерождений путём достижения «просветления»</w:t>
      </w:r>
    </w:p>
  </w:endnote>
  <w:endnote w:id="18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4"/>
        </w:rPr>
        <w:t>Ом мани бадме хом – буддийская мантра, произносимая в том числе и в память об усопшем</w:t>
      </w:r>
    </w:p>
  </w:endnote>
  <w:endnote w:id="19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нтра – одна из форм тибетского буддизма – тантрический буддизм</w:t>
      </w:r>
    </w:p>
  </w:endnote>
  <w:endnote w:id="20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4"/>
        </w:rPr>
        <w:t>Дакини – в тантрическом буддизме женские духи, носители тайных учений</w:t>
      </w:r>
    </w:p>
  </w:endnote>
  <w:endnote w:id="21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Богиня Мара </w:t>
        <w:softHyphen/>
        <w:t>– демон-искуситель в буддизме</w:t>
      </w:r>
    </w:p>
  </w:endnote>
  <w:endnote w:id="22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хаса – столица Тибетского государства, дословно «Место богов»</w:t>
      </w:r>
    </w:p>
  </w:endnote>
  <w:endnote w:id="23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4"/>
        </w:rPr>
        <w:t>Урянхай – здесь Тува (Тыва)</w:t>
      </w:r>
    </w:p>
  </w:endnote>
  <w:endnote w:id="24">
    <w:p>
      <w:pPr>
        <w:pStyle w:val="Style21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</w:rPr>
        <w:endnoteRef/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ахары и Харачины – представители народностей, проживавших на территории Монголии и Бурятии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1">
    <w:name w:val="Heading 1"/>
    <w:basedOn w:val="Normal"/>
    <w:next w:val="Normal"/>
    <w:link w:val="10"/>
    <w:uiPriority w:val="9"/>
    <w:qFormat/>
    <w:rsid w:val="002c50bc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2c50bc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2c50bc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2F5496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c50bc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c50bc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2F5496" w:themeColor="accent1" w:themeShade="b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2c50bc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c50bc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c50bc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c50bc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c50b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2c50b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2c50bc"/>
    <w:rPr>
      <w:rFonts w:eastAsia="" w:cs="" w:cstheme="majorBidi" w:eastAsiaTheme="majorEastAsia"/>
      <w:color w:val="2F5496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c50bc"/>
    <w:rPr>
      <w:rFonts w:eastAsia="" w:cs="" w:cstheme="majorBidi" w:eastAsiaTheme="majorEastAsia"/>
      <w:i/>
      <w:iCs/>
      <w:color w:val="2F5496" w:themeColor="accent1" w:themeShade="bf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2c50bc"/>
    <w:rPr>
      <w:rFonts w:eastAsia="" w:cs="" w:cstheme="majorBidi" w:eastAsiaTheme="majorEastAsia"/>
      <w:color w:val="2F5496" w:themeColor="accent1" w:themeShade="b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2c50bc"/>
    <w:rPr>
      <w:rFonts w:eastAsia="" w:cs="" w:cstheme="majorBidi" w:eastAsiaTheme="majorEastAsia"/>
      <w:i/>
      <w:iCs/>
      <w:color w:val="595959" w:themeColor="text1" w:themeTint="a6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c50bc"/>
    <w:rPr>
      <w:rFonts w:eastAsia="" w:cs="" w:cstheme="majorBidi" w:eastAsiaTheme="majorEastAsia"/>
      <w:color w:val="595959" w:themeColor="text1" w:themeTint="a6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c50bc"/>
    <w:rPr>
      <w:rFonts w:eastAsia="" w:cs="" w:cstheme="majorBidi" w:eastAsiaTheme="majorEastAsia"/>
      <w:i/>
      <w:iCs/>
      <w:color w:val="272727" w:themeColor="text1" w:themeTint="d8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c50bc"/>
    <w:rPr>
      <w:rFonts w:eastAsia="" w:cs="" w:cstheme="majorBidi" w:eastAsiaTheme="majorEastAsia"/>
      <w:color w:val="272727" w:themeColor="text1" w:themeTint="d8"/>
    </w:rPr>
  </w:style>
  <w:style w:type="character" w:styleId="Style5" w:customStyle="1">
    <w:name w:val="Заголовок Знак"/>
    <w:basedOn w:val="DefaultParagraphFont"/>
    <w:link w:val="a3"/>
    <w:uiPriority w:val="10"/>
    <w:qFormat/>
    <w:rsid w:val="002c50b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sid w:val="002c50bc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2" w:customStyle="1">
    <w:name w:val="Цитата 2 Знак"/>
    <w:basedOn w:val="DefaultParagraphFont"/>
    <w:link w:val="21"/>
    <w:uiPriority w:val="29"/>
    <w:qFormat/>
    <w:rsid w:val="002c50b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50bc"/>
    <w:rPr>
      <w:i/>
      <w:iCs/>
      <w:color w:val="2F5496" w:themeColor="accent1" w:themeShade="bf"/>
    </w:rPr>
  </w:style>
  <w:style w:type="character" w:styleId="Style7" w:customStyle="1">
    <w:name w:val="Выделенная цитата Знак"/>
    <w:basedOn w:val="DefaultParagraphFont"/>
    <w:link w:val="a9"/>
    <w:uiPriority w:val="30"/>
    <w:qFormat/>
    <w:rsid w:val="002c50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0bc"/>
    <w:rPr>
      <w:b/>
      <w:bCs/>
      <w:smallCaps/>
      <w:color w:val="2F5496" w:themeColor="accent1" w:themeShade="bf"/>
      <w:spacing w:val="5"/>
    </w:rPr>
  </w:style>
  <w:style w:type="character" w:styleId="Style8" w:customStyle="1">
    <w:name w:val="Текст концевой сноски Знак"/>
    <w:basedOn w:val="DefaultParagraphFont"/>
    <w:link w:val="ac"/>
    <w:uiPriority w:val="99"/>
    <w:semiHidden/>
    <w:qFormat/>
    <w:rsid w:val="00e912f6"/>
    <w:rPr>
      <w:sz w:val="20"/>
      <w:szCs w:val="20"/>
    </w:rPr>
  </w:style>
  <w:style w:type="character" w:styleId="Style9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912f6"/>
    <w:rPr>
      <w:vertAlign w:val="superscript"/>
    </w:rPr>
  </w:style>
  <w:style w:type="character" w:styleId="Style10" w:customStyle="1">
    <w:name w:val="Текст сноски Знак"/>
    <w:basedOn w:val="DefaultParagraphFont"/>
    <w:link w:val="af"/>
    <w:uiPriority w:val="99"/>
    <w:semiHidden/>
    <w:qFormat/>
    <w:rsid w:val="00186b59"/>
    <w:rPr>
      <w:sz w:val="20"/>
      <w:szCs w:val="20"/>
    </w:rPr>
  </w:style>
  <w:style w:type="character" w:styleId="Style1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86b59"/>
    <w:rPr>
      <w:vertAlign w:val="superscript"/>
    </w:rPr>
  </w:style>
  <w:style w:type="character" w:styleId="Style12">
    <w:name w:val="Символ концевой сноски"/>
    <w:qFormat/>
    <w:rPr/>
  </w:style>
  <w:style w:type="character" w:styleId="Style13">
    <w:name w:val="Символ сноски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Style19">
    <w:name w:val="Title"/>
    <w:basedOn w:val="Normal"/>
    <w:next w:val="Normal"/>
    <w:link w:val="a4"/>
    <w:uiPriority w:val="10"/>
    <w:qFormat/>
    <w:rsid w:val="002c50bc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0">
    <w:name w:val="Subtitle"/>
    <w:basedOn w:val="Normal"/>
    <w:next w:val="Normal"/>
    <w:link w:val="a6"/>
    <w:uiPriority w:val="11"/>
    <w:qFormat/>
    <w:rsid w:val="002c50bc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29"/>
    <w:qFormat/>
    <w:rsid w:val="002c50bc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0bc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aa"/>
    <w:uiPriority w:val="30"/>
    <w:qFormat/>
    <w:rsid w:val="002c50b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Style21">
    <w:name w:val="Endnote Text"/>
    <w:basedOn w:val="Normal"/>
    <w:link w:val="ad"/>
    <w:uiPriority w:val="99"/>
    <w:semiHidden/>
    <w:unhideWhenUsed/>
    <w:rsid w:val="00e912f6"/>
    <w:pPr>
      <w:spacing w:lineRule="auto" w:line="240" w:before="0" w:after="0"/>
    </w:pPr>
    <w:rPr>
      <w:sz w:val="20"/>
      <w:szCs w:val="20"/>
    </w:rPr>
  </w:style>
  <w:style w:type="paragraph" w:styleId="Style22">
    <w:name w:val="Footnote Text"/>
    <w:basedOn w:val="Normal"/>
    <w:link w:val="af0"/>
    <w:uiPriority w:val="99"/>
    <w:semiHidden/>
    <w:unhideWhenUsed/>
    <w:rsid w:val="00186b5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B36F-1B9F-436E-88BB-D91CABE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Application>LibreOffice/7.0.4.2$Linux_X86_64 LibreOffice_project/00$Build-2</Application>
  <AppVersion>15.0000</AppVersion>
  <Pages>19</Pages>
  <Words>6078</Words>
  <Characters>34432</Characters>
  <CharactersWithSpaces>41608</CharactersWithSpaces>
  <Paragraphs>2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02:43:00Z</dcterms:created>
  <dc:creator>PC</dc:creator>
  <dc:description/>
  <dc:language>ru-RU</dc:language>
  <cp:lastModifiedBy/>
  <dcterms:modified xsi:type="dcterms:W3CDTF">2025-12-05T11:05:34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